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74BD10C5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6E5414">
        <w:rPr>
          <w:b/>
        </w:rPr>
        <w:t>9</w:t>
      </w:r>
      <w:r>
        <w:rPr>
          <w:b/>
        </w:rPr>
        <w:t xml:space="preserve"> </w:t>
      </w:r>
      <w:r w:rsidR="006E5414">
        <w:rPr>
          <w:b/>
        </w:rPr>
        <w:t>DECEM</w:t>
      </w:r>
      <w:r>
        <w:rPr>
          <w:b/>
        </w:rPr>
        <w:t>BER</w:t>
      </w:r>
      <w:r w:rsidR="00713692">
        <w:rPr>
          <w:b/>
        </w:rPr>
        <w:t xml:space="preserve"> 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65296981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>Mr R Gamble</w:t>
            </w:r>
            <w:r w:rsidR="00DC36BC">
              <w:t xml:space="preserve">,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>, Ms L Gough, Mr R Scott</w:t>
            </w:r>
            <w:r w:rsidR="001C16F8">
              <w:t>, Mr P West</w:t>
            </w:r>
            <w:r w:rsidR="00B15ADD">
              <w:t xml:space="preserve"> </w:t>
            </w:r>
            <w:r w:rsidR="00D30476">
              <w:t>and</w:t>
            </w:r>
            <w:r w:rsidRPr="00A43587">
              <w:t xml:space="preserve"> Mr R Oglesby</w:t>
            </w:r>
            <w:r w:rsidR="00B15ADD">
              <w:t xml:space="preserve"> (arrived at </w:t>
            </w:r>
            <w:r w:rsidR="002536B3">
              <w:t>2000</w:t>
            </w:r>
            <w:r w:rsidR="00E30065">
              <w:t>)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E9EA519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6E5414">
              <w:t>14</w:t>
            </w:r>
            <w:r w:rsidR="00DA6418">
              <w:t xml:space="preserve"> members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10C0C6B0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D43DBC">
              <w:rPr>
                <w:b/>
              </w:rPr>
              <w:t>0</w:t>
            </w:r>
            <w:r w:rsidR="006E5414">
              <w:rPr>
                <w:b/>
              </w:rPr>
              <w:t>96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631A387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6E5414">
              <w:t>Mr D Muns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3DAEA766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6E5414">
              <w:rPr>
                <w:b/>
              </w:rPr>
              <w:t>97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541FA83B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2550BE">
              <w:rPr>
                <w:b/>
              </w:rPr>
              <w:t>0</w:t>
            </w:r>
            <w:r w:rsidR="006E5414">
              <w:rPr>
                <w:b/>
              </w:rPr>
              <w:t>98</w:t>
            </w:r>
          </w:p>
        </w:tc>
        <w:tc>
          <w:tcPr>
            <w:tcW w:w="8000" w:type="dxa"/>
            <w:shd w:val="clear" w:color="auto" w:fill="auto"/>
          </w:tcPr>
          <w:p w14:paraId="499EBEB6" w14:textId="4602DBD4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6E5414">
              <w:rPr>
                <w:b/>
              </w:rPr>
              <w:t>4</w:t>
            </w:r>
            <w:r w:rsidR="0086291C">
              <w:rPr>
                <w:b/>
              </w:rPr>
              <w:t>.</w:t>
            </w:r>
            <w:r w:rsidR="00B15ADD">
              <w:rPr>
                <w:b/>
              </w:rPr>
              <w:t>1</w:t>
            </w:r>
            <w:r w:rsidR="006E5414">
              <w:rPr>
                <w:b/>
              </w:rPr>
              <w:t>1</w:t>
            </w:r>
            <w:r>
              <w:rPr>
                <w:b/>
              </w:rPr>
              <w:t xml:space="preserve">.2021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 xml:space="preserve"> </w:t>
            </w:r>
            <w:r w:rsidR="00D65B08">
              <w:rPr>
                <w:b/>
              </w:rPr>
              <w:t xml:space="preserve"> </w:t>
            </w:r>
            <w:r>
              <w:rPr>
                <w:b/>
              </w:rPr>
              <w:t>Matters arising</w:t>
            </w:r>
          </w:p>
          <w:p w14:paraId="7DDDA1E3" w14:textId="77777777" w:rsidR="002550BE" w:rsidRDefault="00A76354" w:rsidP="002550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36BC">
              <w:rPr>
                <w:bCs/>
              </w:rPr>
              <w:t>these were agreed to be a</w:t>
            </w:r>
            <w:r w:rsidR="002550BE">
              <w:rPr>
                <w:bCs/>
              </w:rPr>
              <w:t xml:space="preserve"> </w:t>
            </w:r>
            <w:r w:rsidR="00DC36BC" w:rsidRPr="002550BE">
              <w:rPr>
                <w:bCs/>
              </w:rPr>
              <w:t xml:space="preserve">true and </w:t>
            </w:r>
          </w:p>
          <w:p w14:paraId="6A71E708" w14:textId="76B83977" w:rsidR="00DC36BC" w:rsidRDefault="002550BE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C36BC" w:rsidRPr="002550BE">
              <w:rPr>
                <w:bCs/>
              </w:rPr>
              <w:t>accurate record.  Chairman</w:t>
            </w:r>
            <w:r>
              <w:rPr>
                <w:bCs/>
              </w:rPr>
              <w:t xml:space="preserve"> </w:t>
            </w:r>
            <w:r w:rsidR="00DA6418">
              <w:rPr>
                <w:bCs/>
              </w:rPr>
              <w:t>signed the</w:t>
            </w:r>
            <w:r w:rsidR="006E5414">
              <w:rPr>
                <w:bCs/>
              </w:rPr>
              <w:t>m</w:t>
            </w:r>
            <w:r w:rsidR="00DC36BC" w:rsidRPr="00DA6418">
              <w:rPr>
                <w:bCs/>
              </w:rPr>
              <w:t>.</w:t>
            </w:r>
          </w:p>
          <w:p w14:paraId="00FEA80A" w14:textId="3FBFA1E4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R Gamble</w:t>
            </w:r>
          </w:p>
          <w:p w14:paraId="35B27049" w14:textId="0C1A454B" w:rsidR="00DA6418" w:rsidRDefault="00DA641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P Blundell</w:t>
            </w:r>
          </w:p>
          <w:p w14:paraId="66E0F535" w14:textId="187CD1C4" w:rsidR="00992638" w:rsidRPr="00DA6418" w:rsidRDefault="00992638" w:rsidP="00DA64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2A704698" w14:textId="77777777" w:rsidR="00DC36BC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</w:t>
            </w:r>
            <w:r w:rsidR="006E5414">
              <w:rPr>
                <w:bCs/>
              </w:rPr>
              <w:t>:</w:t>
            </w:r>
          </w:p>
          <w:p w14:paraId="3F3FA419" w14:textId="77777777" w:rsidR="006E5414" w:rsidRDefault="006E5414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564A2">
              <w:rPr>
                <w:bCs/>
              </w:rPr>
              <w:t xml:space="preserve">Minute 21/22/091 Flooding at Rickbarton – the Wiltshire Council </w:t>
            </w:r>
          </w:p>
          <w:p w14:paraId="41A75CD5" w14:textId="77777777" w:rsidR="00D564A2" w:rsidRDefault="00D564A2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Gully Team have been out and unblocked the gullies at Rickbarton,</w:t>
            </w:r>
          </w:p>
          <w:p w14:paraId="355E690E" w14:textId="29BF401B" w:rsidR="00D564A2" w:rsidRDefault="00D564A2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d will return to complete the work on other areas identified.  Also</w:t>
            </w:r>
          </w:p>
          <w:p w14:paraId="1669AE9B" w14:textId="77777777" w:rsidR="00D564A2" w:rsidRDefault="00D564A2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noted was the gully at the junction of Duck Street and Church </w:t>
            </w:r>
          </w:p>
          <w:p w14:paraId="57E3A107" w14:textId="77777777" w:rsidR="00D564A2" w:rsidRDefault="00D564A2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treet should be added to the list.</w:t>
            </w:r>
          </w:p>
          <w:p w14:paraId="6FF7BD2B" w14:textId="37796782" w:rsidR="00366310" w:rsidRDefault="00366310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 21/22/</w:t>
            </w:r>
            <w:r w:rsidR="00E30065">
              <w:rPr>
                <w:bCs/>
              </w:rPr>
              <w:t>093 Clothing</w:t>
            </w:r>
            <w:r>
              <w:rPr>
                <w:bCs/>
              </w:rPr>
              <w:t xml:space="preserve"> bin at Village Hall – this has now been</w:t>
            </w:r>
          </w:p>
          <w:p w14:paraId="16B3D74C" w14:textId="65265159" w:rsidR="00366310" w:rsidRPr="005A2AE3" w:rsidRDefault="00366310" w:rsidP="006E54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elivered and is available for use.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69F47ABC" w:rsidR="007567C8" w:rsidRDefault="007567C8" w:rsidP="00622627">
            <w:pPr>
              <w:spacing w:after="0"/>
            </w:pPr>
          </w:p>
          <w:p w14:paraId="63155BBB" w14:textId="0B2CA02C" w:rsidR="007567C8" w:rsidRDefault="007567C8" w:rsidP="00622627">
            <w:pPr>
              <w:spacing w:after="0"/>
            </w:pPr>
          </w:p>
          <w:p w14:paraId="4A096444" w14:textId="65586BF4" w:rsidR="00D564A2" w:rsidRDefault="00D564A2" w:rsidP="00622627">
            <w:pPr>
              <w:spacing w:after="0"/>
            </w:pPr>
          </w:p>
          <w:p w14:paraId="0C325506" w14:textId="01F47172" w:rsidR="00D564A2" w:rsidRDefault="00D564A2" w:rsidP="00622627">
            <w:pPr>
              <w:spacing w:after="0"/>
            </w:pPr>
          </w:p>
          <w:p w14:paraId="19B0C09D" w14:textId="2CDA023B" w:rsidR="00D564A2" w:rsidRDefault="00D564A2" w:rsidP="00622627">
            <w:pPr>
              <w:spacing w:after="0"/>
            </w:pPr>
          </w:p>
          <w:p w14:paraId="42946EF2" w14:textId="537107C4" w:rsidR="00D564A2" w:rsidRDefault="00D564A2" w:rsidP="00622627">
            <w:pPr>
              <w:spacing w:after="0"/>
            </w:pPr>
          </w:p>
          <w:p w14:paraId="3243B97A" w14:textId="6B2F5DE7" w:rsidR="00D564A2" w:rsidRDefault="00D564A2" w:rsidP="00622627">
            <w:pPr>
              <w:spacing w:after="0"/>
            </w:pPr>
          </w:p>
          <w:p w14:paraId="133245EE" w14:textId="0AB17B3A" w:rsidR="00D564A2" w:rsidRDefault="00D564A2" w:rsidP="00622627">
            <w:pPr>
              <w:spacing w:after="0"/>
            </w:pPr>
          </w:p>
          <w:p w14:paraId="55D129A6" w14:textId="5437AD61" w:rsidR="00D564A2" w:rsidRDefault="00D564A2" w:rsidP="00622627">
            <w:pPr>
              <w:spacing w:after="0"/>
            </w:pPr>
          </w:p>
          <w:p w14:paraId="7703478A" w14:textId="49BAC5EC" w:rsidR="00D564A2" w:rsidRPr="00D564A2" w:rsidRDefault="00D564A2" w:rsidP="00D564A2">
            <w:pPr>
              <w:spacing w:after="0"/>
              <w:jc w:val="center"/>
              <w:rPr>
                <w:b/>
                <w:bCs/>
              </w:rPr>
            </w:pPr>
            <w:r w:rsidRPr="00D564A2">
              <w:rPr>
                <w:b/>
                <w:bCs/>
              </w:rPr>
              <w:t>JF</w:t>
            </w:r>
          </w:p>
          <w:p w14:paraId="0C574738" w14:textId="778C4F5D" w:rsidR="009A145B" w:rsidRPr="007567C8" w:rsidRDefault="009A145B" w:rsidP="007567C8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6A725C22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D564A2">
              <w:rPr>
                <w:b/>
              </w:rPr>
              <w:t>99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368658AD" w14:textId="77777777" w:rsidR="001551EE" w:rsidRDefault="00DB62FA" w:rsidP="00992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E767F1">
              <w:rPr>
                <w:b/>
              </w:rPr>
              <w:t xml:space="preserve">      Dauntsey Planning application PL</w:t>
            </w:r>
            <w:r w:rsidR="001551EE">
              <w:rPr>
                <w:b/>
              </w:rPr>
              <w:t>/2021/09496</w:t>
            </w:r>
            <w:r w:rsidR="001551EE">
              <w:rPr>
                <w:bCs/>
              </w:rPr>
              <w:t xml:space="preserve"> – members of </w:t>
            </w:r>
          </w:p>
          <w:p w14:paraId="5629DE0F" w14:textId="77777777" w:rsidR="00A76F0B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public spoke in relation to the application.</w:t>
            </w:r>
            <w:r w:rsidR="00DB62FA">
              <w:rPr>
                <w:b/>
              </w:rPr>
              <w:t xml:space="preserve">   </w:t>
            </w:r>
          </w:p>
          <w:p w14:paraId="18E327A8" w14:textId="157CDB35" w:rsidR="008E6897" w:rsidRPr="00EC609B" w:rsidRDefault="00A76F0B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</w:p>
          <w:p w14:paraId="4CF7DC4D" w14:textId="579040A9" w:rsidR="001551EE" w:rsidRDefault="001551EE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Pr="001551EE">
              <w:rPr>
                <w:b/>
              </w:rPr>
              <w:t>Member of public 1</w:t>
            </w:r>
          </w:p>
          <w:p w14:paraId="540D7746" w14:textId="5793FD30" w:rsidR="00412EE6" w:rsidRDefault="00412EE6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Dauntsey are now using the tennis court as a carpark and resident</w:t>
            </w:r>
          </w:p>
          <w:p w14:paraId="63650642" w14:textId="27AF6A6B" w:rsidR="00412EE6" w:rsidRDefault="00412EE6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ould like to know if a change of use has been granted to </w:t>
            </w:r>
          </w:p>
          <w:p w14:paraId="1EFE458C" w14:textId="4E93037E" w:rsidR="00412EE6" w:rsidRDefault="00412EE6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auntsey’s School.  Resident advised that the parked cars on the</w:t>
            </w:r>
          </w:p>
          <w:p w14:paraId="78F9C5F2" w14:textId="662D6CFB" w:rsidR="00412EE6" w:rsidRDefault="00412EE6" w:rsidP="001551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ennis court beam their lights straight into their property.  Clerk </w:t>
            </w:r>
          </w:p>
          <w:p w14:paraId="7A048814" w14:textId="6FD2520B" w:rsidR="00412EE6" w:rsidRDefault="00412EE6" w:rsidP="00412E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dvised she has spoken to Wiltshire Council enforcement office </w:t>
            </w:r>
          </w:p>
          <w:p w14:paraId="72A26016" w14:textId="1277581D" w:rsidR="00412EE6" w:rsidRDefault="00412EE6" w:rsidP="00412E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d that a complaint will need to be raised by the parish council.</w:t>
            </w:r>
          </w:p>
          <w:p w14:paraId="3BCF66CC" w14:textId="1A99E0AA" w:rsidR="00F109A6" w:rsidRPr="009B7BFE" w:rsidRDefault="00412EE6" w:rsidP="009B7B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is will be processed by the clerk.</w:t>
            </w:r>
          </w:p>
          <w:p w14:paraId="0090DF60" w14:textId="0E12D2C9" w:rsidR="00CB5D58" w:rsidRDefault="00CB5D58" w:rsidP="00F109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2</w:t>
            </w:r>
          </w:p>
          <w:p w14:paraId="52109A09" w14:textId="2A486D21" w:rsidR="00A24566" w:rsidRDefault="00CB5D58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B7BFE">
              <w:rPr>
                <w:bCs/>
              </w:rPr>
              <w:t xml:space="preserve">Resident asked if the plans recently submitted on the Wiltshire </w:t>
            </w:r>
          </w:p>
          <w:p w14:paraId="378F65E1" w14:textId="706BA11B" w:rsidR="009B7BFE" w:rsidRDefault="009B7BFE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 website are revised plans or new plans as they no longer</w:t>
            </w:r>
          </w:p>
          <w:p w14:paraId="6C106D49" w14:textId="67170C2C" w:rsidR="009B7BFE" w:rsidRDefault="009B7BFE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tain the proposed hedge.</w:t>
            </w:r>
            <w:r w:rsidR="00864E5C">
              <w:rPr>
                <w:bCs/>
              </w:rPr>
              <w:t xml:space="preserve">  Question raised that if the hedge is</w:t>
            </w:r>
          </w:p>
          <w:p w14:paraId="5C930F90" w14:textId="77777777" w:rsidR="009D1C3C" w:rsidRDefault="00864E5C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ut in place can there be restrictions</w:t>
            </w:r>
            <w:r w:rsidR="009D1C3C">
              <w:rPr>
                <w:bCs/>
              </w:rPr>
              <w:t xml:space="preserve"> placed on dimensions.</w:t>
            </w:r>
            <w:r>
              <w:rPr>
                <w:bCs/>
              </w:rPr>
              <w:t xml:space="preserve">   </w:t>
            </w:r>
          </w:p>
          <w:p w14:paraId="323F196E" w14:textId="0FFC4942" w:rsidR="00864E5C" w:rsidRDefault="00864E5C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.  </w:t>
            </w:r>
            <w:r w:rsidR="009D1C3C">
              <w:rPr>
                <w:bCs/>
              </w:rPr>
              <w:t xml:space="preserve"> </w:t>
            </w:r>
            <w:r>
              <w:rPr>
                <w:bCs/>
              </w:rPr>
              <w:t xml:space="preserve">Response from parish council was to confirm that there </w:t>
            </w:r>
          </w:p>
          <w:p w14:paraId="34463CC6" w14:textId="6F8317CF" w:rsidR="00864E5C" w:rsidRDefault="00864E5C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annot be a limit cannot be placed on the height but a condition </w:t>
            </w:r>
          </w:p>
          <w:p w14:paraId="13355C22" w14:textId="46492B2A" w:rsidR="00864E5C" w:rsidRDefault="00864E5C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could be requested</w:t>
            </w:r>
            <w:r w:rsidR="00130712">
              <w:rPr>
                <w:bCs/>
              </w:rPr>
              <w:t xml:space="preserve"> but it would be challenging to enforce.</w:t>
            </w:r>
          </w:p>
          <w:p w14:paraId="184B99F0" w14:textId="5C450DD5" w:rsidR="00864E28" w:rsidRDefault="00864E28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3</w:t>
            </w:r>
          </w:p>
          <w:p w14:paraId="68962C66" w14:textId="56EDAD3E" w:rsidR="000C07FD" w:rsidRDefault="00864E28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0D208A">
              <w:rPr>
                <w:b/>
              </w:rPr>
              <w:t xml:space="preserve"> </w:t>
            </w:r>
            <w:r w:rsidR="00130712">
              <w:rPr>
                <w:bCs/>
              </w:rPr>
              <w:t xml:space="preserve">Resident feels that the proposed hedge along the back of the </w:t>
            </w:r>
          </w:p>
          <w:p w14:paraId="259BDEBC" w14:textId="77777777" w:rsidR="009D1950" w:rsidRDefault="00130712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D1950">
              <w:rPr>
                <w:bCs/>
              </w:rPr>
              <w:t xml:space="preserve">Art block of the </w:t>
            </w:r>
            <w:r>
              <w:rPr>
                <w:bCs/>
              </w:rPr>
              <w:t xml:space="preserve">school could potentially make adults and children </w:t>
            </w:r>
          </w:p>
          <w:p w14:paraId="6FBA45D5" w14:textId="77777777" w:rsidR="009D1950" w:rsidRDefault="009D1950" w:rsidP="009D19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30712">
              <w:rPr>
                <w:bCs/>
              </w:rPr>
              <w:t>using it feel</w:t>
            </w:r>
            <w:r>
              <w:rPr>
                <w:bCs/>
              </w:rPr>
              <w:t xml:space="preserve"> </w:t>
            </w:r>
            <w:r w:rsidR="00130712" w:rsidRPr="009D1950">
              <w:rPr>
                <w:bCs/>
              </w:rPr>
              <w:t xml:space="preserve">unsafe as it would be very enclosed.  If the coaches </w:t>
            </w:r>
          </w:p>
          <w:p w14:paraId="63AE1965" w14:textId="77777777" w:rsidR="009D1950" w:rsidRDefault="009D1950" w:rsidP="009D19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30712" w:rsidRPr="009D1950">
              <w:rPr>
                <w:bCs/>
              </w:rPr>
              <w:t>enter and exit</w:t>
            </w:r>
            <w:r>
              <w:rPr>
                <w:bCs/>
              </w:rPr>
              <w:t xml:space="preserve"> </w:t>
            </w:r>
            <w:r w:rsidR="00130712" w:rsidRPr="009D1950">
              <w:rPr>
                <w:bCs/>
              </w:rPr>
              <w:t xml:space="preserve">onto High Street this will potentially create further </w:t>
            </w:r>
          </w:p>
          <w:p w14:paraId="37E61C24" w14:textId="37D33773" w:rsidR="001F2421" w:rsidRPr="009D1950" w:rsidRDefault="009D1950" w:rsidP="009D19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30712" w:rsidRPr="009D1950">
              <w:rPr>
                <w:bCs/>
              </w:rPr>
              <w:t>traffic issues.</w:t>
            </w:r>
          </w:p>
          <w:p w14:paraId="2C9DBCCA" w14:textId="3F379FBA" w:rsidR="001F2421" w:rsidRDefault="001F2421" w:rsidP="00A245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Member of public 4</w:t>
            </w:r>
          </w:p>
          <w:p w14:paraId="18618148" w14:textId="48402E75" w:rsidR="00D470ED" w:rsidRDefault="001F2421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130712">
              <w:rPr>
                <w:bCs/>
              </w:rPr>
              <w:t>Resident advised that the proposed hedge of 3 metres would cut</w:t>
            </w:r>
          </w:p>
          <w:p w14:paraId="61431831" w14:textId="5DFF351F" w:rsidR="00130712" w:rsidRDefault="00130712" w:rsidP="000F6AA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B46EB">
              <w:rPr>
                <w:bCs/>
              </w:rPr>
              <w:t>o</w:t>
            </w:r>
            <w:r>
              <w:rPr>
                <w:bCs/>
              </w:rPr>
              <w:t>ut light to their property.</w:t>
            </w:r>
          </w:p>
          <w:p w14:paraId="22A5D2E9" w14:textId="1D8DFC03" w:rsidR="004D6C8B" w:rsidRDefault="004D6C8B" w:rsidP="004D6C8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itter pick in the parish – Charlotte How</w:t>
            </w:r>
            <w:r w:rsidR="009D1950">
              <w:rPr>
                <w:bCs/>
              </w:rPr>
              <w:t>ard</w:t>
            </w:r>
            <w:r>
              <w:rPr>
                <w:bCs/>
              </w:rPr>
              <w:t xml:space="preserve"> has offered to organise</w:t>
            </w:r>
          </w:p>
          <w:p w14:paraId="0F226958" w14:textId="058D1703" w:rsidR="004D6C8B" w:rsidRDefault="004D6C8B" w:rsidP="004D6C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C400C">
              <w:rPr>
                <w:bCs/>
              </w:rPr>
              <w:t xml:space="preserve"> </w:t>
            </w:r>
            <w:r>
              <w:rPr>
                <w:bCs/>
              </w:rPr>
              <w:t xml:space="preserve">a </w:t>
            </w:r>
            <w:r w:rsidR="00E30065">
              <w:rPr>
                <w:bCs/>
              </w:rPr>
              <w:t>litter pick</w:t>
            </w:r>
            <w:r>
              <w:rPr>
                <w:bCs/>
              </w:rPr>
              <w:t xml:space="preserve"> on 29 January 2022</w:t>
            </w:r>
            <w:r w:rsidR="00877853">
              <w:rPr>
                <w:bCs/>
              </w:rPr>
              <w:t>.  The parish council has some</w:t>
            </w:r>
          </w:p>
          <w:p w14:paraId="26F7F057" w14:textId="6C8D7615" w:rsidR="00877853" w:rsidRDefault="00877853" w:rsidP="004D6C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quipment and risk assessment forms which the clerk will share</w:t>
            </w:r>
          </w:p>
          <w:p w14:paraId="09F7F021" w14:textId="11DDE273" w:rsidR="00877853" w:rsidRDefault="00877853" w:rsidP="004D6C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ith Charlotte.  Consent forms for photography will also need to</w:t>
            </w:r>
          </w:p>
          <w:p w14:paraId="1823CB2C" w14:textId="0B89C8F2" w:rsidR="00DB62FA" w:rsidRPr="00540891" w:rsidRDefault="00877853" w:rsidP="005408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 completed if there is publicity about the event.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208CE36D" w14:textId="38C5280C" w:rsidR="00367ECF" w:rsidRDefault="00367ECF" w:rsidP="00622627">
            <w:pPr>
              <w:spacing w:after="0"/>
            </w:pPr>
          </w:p>
          <w:p w14:paraId="7E9E2E32" w14:textId="155F2C34" w:rsidR="00412EE6" w:rsidRDefault="00412EE6" w:rsidP="00622627">
            <w:pPr>
              <w:spacing w:after="0"/>
            </w:pPr>
          </w:p>
          <w:p w14:paraId="7F2F7A10" w14:textId="5B6ABA56" w:rsidR="00412EE6" w:rsidRDefault="00412EE6" w:rsidP="00622627">
            <w:pPr>
              <w:spacing w:after="0"/>
            </w:pPr>
          </w:p>
          <w:p w14:paraId="287B5F44" w14:textId="20028E5E" w:rsidR="00412EE6" w:rsidRDefault="00412EE6" w:rsidP="00622627">
            <w:pPr>
              <w:spacing w:after="0"/>
            </w:pPr>
          </w:p>
          <w:p w14:paraId="1D1C7DBF" w14:textId="6910DACE" w:rsidR="00412EE6" w:rsidRDefault="00412EE6" w:rsidP="00622627">
            <w:pPr>
              <w:spacing w:after="0"/>
            </w:pPr>
          </w:p>
          <w:p w14:paraId="46A7098C" w14:textId="11260B3E" w:rsidR="00412EE6" w:rsidRDefault="00412EE6" w:rsidP="00622627">
            <w:pPr>
              <w:spacing w:after="0"/>
            </w:pPr>
          </w:p>
          <w:p w14:paraId="7B89F2A8" w14:textId="762F0C84" w:rsidR="00412EE6" w:rsidRDefault="00412EE6" w:rsidP="00622627">
            <w:pPr>
              <w:spacing w:after="0"/>
            </w:pPr>
          </w:p>
          <w:p w14:paraId="06001CF7" w14:textId="4D63F0B1" w:rsidR="00412EE6" w:rsidRDefault="00412EE6" w:rsidP="00622627">
            <w:pPr>
              <w:spacing w:after="0"/>
            </w:pPr>
          </w:p>
          <w:p w14:paraId="0E15A2A7" w14:textId="6F0D86CE" w:rsidR="00412EE6" w:rsidRDefault="00412EE6" w:rsidP="00622627">
            <w:pPr>
              <w:spacing w:after="0"/>
            </w:pPr>
          </w:p>
          <w:p w14:paraId="74F97821" w14:textId="141011B4" w:rsidR="00412EE6" w:rsidRDefault="00412EE6" w:rsidP="00412EE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783DD2A" w14:textId="28C865A2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AEFB55F" w14:textId="490DB5D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E06832D" w14:textId="4AE32F69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89EB5BA" w14:textId="4BAE473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77EF9825" w14:textId="3DACAAF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428AD50" w14:textId="478DA423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FDEB6E5" w14:textId="3E1B4369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36F5F347" w14:textId="1482C65C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7800698C" w14:textId="42DE0D8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BBAD76D" w14:textId="29E75E72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C1EF9D5" w14:textId="3B631F9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64C0D5ED" w14:textId="54DBC3A8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DEDE6B7" w14:textId="7AB8B66B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B3B3311" w14:textId="4922C0F5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551502B" w14:textId="2B7D614E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40AC575" w14:textId="2C45BDFF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0A96A4B9" w14:textId="503A12D1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5EF0ABF3" w14:textId="520162D1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A38C817" w14:textId="0F60DDDF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122C5A61" w14:textId="4A93EEB7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</w:p>
          <w:p w14:paraId="2839B427" w14:textId="493D3B6B" w:rsidR="00877853" w:rsidRDefault="00877853" w:rsidP="00412EE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03623DD" w14:textId="02A358F3" w:rsidR="00367ECF" w:rsidRDefault="00367ECF" w:rsidP="00622627">
            <w:pPr>
              <w:spacing w:after="0"/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331EB6D0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A7EDB">
              <w:rPr>
                <w:b/>
              </w:rPr>
              <w:t>1</w:t>
            </w:r>
            <w:r>
              <w:rPr>
                <w:b/>
              </w:rPr>
              <w:t>/2</w:t>
            </w:r>
            <w:r w:rsidR="009A7EDB">
              <w:rPr>
                <w:b/>
              </w:rPr>
              <w:t>2</w:t>
            </w:r>
            <w:r>
              <w:rPr>
                <w:b/>
              </w:rPr>
              <w:t>/</w:t>
            </w:r>
            <w:r w:rsidR="00D76B86">
              <w:rPr>
                <w:b/>
              </w:rPr>
              <w:t>100</w:t>
            </w:r>
          </w:p>
        </w:tc>
        <w:tc>
          <w:tcPr>
            <w:tcW w:w="8000" w:type="dxa"/>
            <w:shd w:val="clear" w:color="auto" w:fill="auto"/>
          </w:tcPr>
          <w:p w14:paraId="567C11DA" w14:textId="39365F9C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1F98F5A4" w14:textId="20A5A58C" w:rsidR="008E37C9" w:rsidRPr="00D76B86" w:rsidRDefault="00367ECF" w:rsidP="00D76B8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D76B86">
              <w:rPr>
                <w:bCs/>
              </w:rPr>
              <w:t>No report as Mr Muns had sent his apologies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4A144E7F" w14:textId="15B86DD3" w:rsidR="00940284" w:rsidRPr="006F46BE" w:rsidRDefault="00940284" w:rsidP="00027D69">
            <w:pPr>
              <w:spacing w:after="0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23E64957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D76B86">
              <w:rPr>
                <w:b/>
              </w:rPr>
              <w:t>101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71814AD9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PL/2021/09496  Dauntsey’s School, High Street, West</w:t>
            </w:r>
          </w:p>
          <w:p w14:paraId="56CD97AB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Lavington, Devizes  SN10 4HE</w:t>
            </w:r>
            <w:r>
              <w:t xml:space="preserve"> – Development of a coach, mini-</w:t>
            </w:r>
          </w:p>
          <w:p w14:paraId="091A2832" w14:textId="24B9CFB3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</w:t>
            </w:r>
            <w:r>
              <w:t xml:space="preserve">bus and taxi drop-off/pick up area and associated </w:t>
            </w:r>
          </w:p>
          <w:p w14:paraId="6ED93D32" w14:textId="77777777" w:rsidR="00CC7980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Infrastructure and re-routing of public footpath.</w:t>
            </w:r>
            <w:r w:rsidR="00C74A95">
              <w:t xml:space="preserve"> </w:t>
            </w:r>
            <w:r>
              <w:rPr>
                <w:b/>
                <w:bCs/>
              </w:rPr>
              <w:t>To be placed on</w:t>
            </w:r>
          </w:p>
          <w:p w14:paraId="14767974" w14:textId="3FEEA0AA" w:rsidR="007D6A1B" w:rsidRDefault="00CC7980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Next agenda due to resubmission of plan by applicant.</w:t>
            </w:r>
            <w:r w:rsidR="00C74A95">
              <w:t xml:space="preserve">   </w:t>
            </w:r>
          </w:p>
          <w:p w14:paraId="40966ECD" w14:textId="5DB0EAEA" w:rsidR="00540891" w:rsidRPr="00540891" w:rsidRDefault="00540891" w:rsidP="00CE61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Comments will need to be submitted by 07.01.2022.</w:t>
            </w:r>
          </w:p>
          <w:p w14:paraId="216B0B13" w14:textId="4D630BED" w:rsidR="00D76B86" w:rsidRPr="00D76B86" w:rsidRDefault="007D6A1B" w:rsidP="00D76B86">
            <w:pPr>
              <w:pStyle w:val="ListParagraph"/>
              <w:numPr>
                <w:ilvl w:val="0"/>
                <w:numId w:val="17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  <w:bCs/>
              </w:rPr>
              <w:t xml:space="preserve">           </w:t>
            </w:r>
            <w:r w:rsidR="00D76B86">
              <w:rPr>
                <w:b/>
                <w:bCs/>
              </w:rPr>
              <w:t>PL/2021/09493 Dauntsey House, 9 Church Street, West</w:t>
            </w:r>
          </w:p>
          <w:p w14:paraId="01CC5F69" w14:textId="7E55EB36" w:rsidR="00D76B86" w:rsidRDefault="00D76B86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Lavington, Devizes  SN10 4LB</w:t>
            </w:r>
            <w:r>
              <w:rPr>
                <w:bCs/>
              </w:rPr>
              <w:t xml:space="preserve"> – Consent to display an </w:t>
            </w:r>
          </w:p>
          <w:p w14:paraId="412D704D" w14:textId="59E80AB6" w:rsidR="00D76B86" w:rsidRPr="00A42696" w:rsidRDefault="00D76B86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Advertisement (retrospective).</w:t>
            </w:r>
            <w:r w:rsidR="00A42696">
              <w:rPr>
                <w:bCs/>
              </w:rPr>
              <w:t xml:space="preserve">  </w:t>
            </w:r>
            <w:r w:rsidR="00A42696">
              <w:rPr>
                <w:b/>
              </w:rPr>
              <w:t>No objection.</w:t>
            </w:r>
          </w:p>
          <w:p w14:paraId="4D19E4B7" w14:textId="27E40CCB" w:rsidR="00D76B86" w:rsidRPr="00D76B86" w:rsidRDefault="00D76B86" w:rsidP="00D76B86">
            <w:pPr>
              <w:pStyle w:val="ListParagraph"/>
              <w:numPr>
                <w:ilvl w:val="0"/>
                <w:numId w:val="17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 xml:space="preserve">PL/2021/10174   4 Conops, Stibb Hill, West Lavington, </w:t>
            </w:r>
          </w:p>
          <w:p w14:paraId="72CB9119" w14:textId="7D54F61B" w:rsidR="00D76B86" w:rsidRDefault="00D76B86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 xml:space="preserve">Devizes  SN10 </w:t>
            </w:r>
            <w:r w:rsidR="00D01E47">
              <w:rPr>
                <w:b/>
              </w:rPr>
              <w:t>4LH</w:t>
            </w:r>
            <w:r w:rsidR="00D01E47">
              <w:rPr>
                <w:bCs/>
              </w:rPr>
              <w:t xml:space="preserve"> – Erection of single storey timber granny</w:t>
            </w:r>
          </w:p>
          <w:p w14:paraId="3F72619F" w14:textId="52941956" w:rsidR="00D01E47" w:rsidRDefault="00D01E47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annexe for ancillary use to the main dwelling.</w:t>
            </w:r>
            <w:r w:rsidR="00A42696">
              <w:rPr>
                <w:bCs/>
              </w:rPr>
              <w:t xml:space="preserve">  </w:t>
            </w:r>
            <w:r w:rsidR="00A42696">
              <w:rPr>
                <w:b/>
              </w:rPr>
              <w:t>No objections on</w:t>
            </w:r>
          </w:p>
          <w:p w14:paraId="169CEA5C" w14:textId="198FA844" w:rsidR="00A42696" w:rsidRDefault="00A42696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planning grounds</w:t>
            </w:r>
            <w:r w:rsidR="00DB7844">
              <w:rPr>
                <w:b/>
              </w:rPr>
              <w:t xml:space="preserve"> but there are a number of suggestions</w:t>
            </w:r>
          </w:p>
          <w:p w14:paraId="3736EB6E" w14:textId="4A52410D" w:rsidR="00DB7844" w:rsidRDefault="00DB7844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that parish councillors will submit to the Wiltshire Council</w:t>
            </w:r>
          </w:p>
          <w:p w14:paraId="50965DDF" w14:textId="4736E1C9" w:rsidR="00DB7844" w:rsidRPr="00DB7844" w:rsidRDefault="00DB7844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planning department</w:t>
            </w:r>
            <w:r>
              <w:rPr>
                <w:bCs/>
              </w:rPr>
              <w:t>.</w:t>
            </w:r>
          </w:p>
          <w:p w14:paraId="6585B6D5" w14:textId="017B205C" w:rsidR="00D01E47" w:rsidRDefault="00D01E47" w:rsidP="00D01E47">
            <w:pPr>
              <w:pStyle w:val="ListParagraph"/>
              <w:numPr>
                <w:ilvl w:val="0"/>
                <w:numId w:val="17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PL/2021/10712  Dauntsey’s School, High Street, West</w:t>
            </w:r>
          </w:p>
          <w:p w14:paraId="6B952A28" w14:textId="52D869CC" w:rsidR="00D01E47" w:rsidRDefault="00D01E47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Lavington, Devizes  SN10 4HE</w:t>
            </w:r>
            <w:r>
              <w:rPr>
                <w:bCs/>
              </w:rPr>
              <w:t xml:space="preserve"> – Pollarding of Lime Trees 770,</w:t>
            </w:r>
          </w:p>
          <w:p w14:paraId="535FAA20" w14:textId="5C46E5EE" w:rsidR="00D01E47" w:rsidRDefault="00D01E47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769 and 768 to match neighbouring Lime trees as already</w:t>
            </w:r>
          </w:p>
          <w:p w14:paraId="26EFD320" w14:textId="6E633B7F" w:rsidR="00D01E47" w:rsidRDefault="00D01E47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</w:t>
            </w:r>
            <w:r w:rsidR="00DB7844">
              <w:rPr>
                <w:bCs/>
              </w:rPr>
              <w:t>P</w:t>
            </w:r>
            <w:r>
              <w:rPr>
                <w:bCs/>
              </w:rPr>
              <w:t>ermitted</w:t>
            </w:r>
            <w:r w:rsidR="00DB7844">
              <w:rPr>
                <w:bCs/>
              </w:rPr>
              <w:t xml:space="preserve">.  </w:t>
            </w:r>
            <w:r w:rsidR="00DB7844">
              <w:rPr>
                <w:b/>
              </w:rPr>
              <w:t xml:space="preserve">Councillors are unsure how this application </w:t>
            </w:r>
          </w:p>
          <w:p w14:paraId="6FEE6EDF" w14:textId="1B485345" w:rsidR="00DB7844" w:rsidRDefault="00DB7844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relate to the previous application.  Clerk to enquire with </w:t>
            </w:r>
          </w:p>
          <w:p w14:paraId="40AF46E6" w14:textId="4EAB5BB6" w:rsidR="00DB7844" w:rsidRPr="00DB7844" w:rsidRDefault="00DB7844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Wiltshire Council planning.</w:t>
            </w:r>
          </w:p>
          <w:p w14:paraId="1C2C44E1" w14:textId="2C297465" w:rsidR="00D76B86" w:rsidRPr="00D76B86" w:rsidRDefault="00D76B86" w:rsidP="00D76B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14:paraId="5153651E" w14:textId="51D79227" w:rsidR="00F37499" w:rsidRPr="00D76B86" w:rsidRDefault="00DA42AA" w:rsidP="00D76B8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D76B86">
              <w:rPr>
                <w:b/>
              </w:rPr>
              <w:t>Planning</w:t>
            </w:r>
            <w:r w:rsidR="00F652C1">
              <w:rPr>
                <w:b/>
              </w:rPr>
              <w:t xml:space="preserve"> Decisions</w:t>
            </w:r>
            <w:r w:rsidR="009C1853" w:rsidRPr="00D76B86">
              <w:rPr>
                <w:bCs/>
              </w:rPr>
              <w:t xml:space="preserve"> </w:t>
            </w:r>
            <w:r w:rsidR="00793996" w:rsidRPr="00D76B86">
              <w:rPr>
                <w:bCs/>
              </w:rPr>
              <w:t xml:space="preserve">  </w:t>
            </w:r>
            <w:r w:rsidR="00E8741D" w:rsidRPr="00D76B86">
              <w:rPr>
                <w:bCs/>
              </w:rPr>
              <w:t xml:space="preserve"> </w:t>
            </w:r>
            <w:r w:rsidR="00940284" w:rsidRPr="00D76B86">
              <w:rPr>
                <w:bCs/>
              </w:rPr>
              <w:t xml:space="preserve"> </w:t>
            </w:r>
            <w:r w:rsidR="00B14960" w:rsidRPr="00D76B86">
              <w:rPr>
                <w:bCs/>
              </w:rPr>
              <w:t xml:space="preserve">   </w:t>
            </w:r>
            <w:r w:rsidR="00B14960" w:rsidRPr="00D76B86">
              <w:rPr>
                <w:b/>
              </w:rPr>
              <w:t xml:space="preserve">        </w:t>
            </w:r>
          </w:p>
          <w:p w14:paraId="68E4C27F" w14:textId="5ABBC622" w:rsidR="00DB7A77" w:rsidRPr="00D01E47" w:rsidRDefault="00DB7A77" w:rsidP="00D01E4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  </w:t>
            </w:r>
            <w:r w:rsidR="00D01E47">
              <w:rPr>
                <w:b/>
              </w:rPr>
              <w:t>PL/2021/0600 FULL Warren Farm, White Street, West</w:t>
            </w:r>
          </w:p>
          <w:p w14:paraId="290F8633" w14:textId="3DBCEAF0" w:rsidR="00D01E47" w:rsidRDefault="00D01E47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Lavington, Devizes  SN10 4LW</w:t>
            </w:r>
            <w:r>
              <w:rPr>
                <w:bCs/>
              </w:rPr>
              <w:t xml:space="preserve"> – Change of Use from </w:t>
            </w:r>
          </w:p>
          <w:p w14:paraId="138DD07B" w14:textId="6D247D8B" w:rsidR="00D01E47" w:rsidRDefault="00D01E47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Agriculture to Domestic Curt</w:t>
            </w:r>
            <w:r w:rsidR="00F652C1">
              <w:rPr>
                <w:bCs/>
              </w:rPr>
              <w:t>ilage and construction of new</w:t>
            </w:r>
          </w:p>
          <w:p w14:paraId="2BF123A0" w14:textId="00F4525C" w:rsidR="00F652C1" w:rsidRDefault="00F652C1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outbuilding to house sustainable energy centre.  </w:t>
            </w:r>
            <w:r>
              <w:rPr>
                <w:b/>
              </w:rPr>
              <w:t>Approve with</w:t>
            </w:r>
          </w:p>
          <w:p w14:paraId="3808361D" w14:textId="76D67494" w:rsidR="00F652C1" w:rsidRDefault="00F652C1" w:rsidP="00D01E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conditions</w:t>
            </w:r>
          </w:p>
          <w:p w14:paraId="1C435246" w14:textId="282C7BD0" w:rsidR="00F652C1" w:rsidRPr="00F652C1" w:rsidRDefault="00F652C1" w:rsidP="00F652C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L/2021/10014  7 Duck Street, West Lavington, Devizes</w:t>
            </w:r>
          </w:p>
          <w:p w14:paraId="4D969AED" w14:textId="7B626AF5" w:rsidR="00F652C1" w:rsidRDefault="00F652C1" w:rsidP="00F652C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SN10 4LG</w:t>
            </w:r>
            <w:r>
              <w:rPr>
                <w:bCs/>
              </w:rPr>
              <w:t xml:space="preserve"> – Proposed work to tree in a conservation area.  Crab</w:t>
            </w:r>
          </w:p>
          <w:p w14:paraId="09AE4653" w14:textId="560ED628" w:rsidR="00F652C1" w:rsidRDefault="00F652C1" w:rsidP="00F652C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Apple – reduce by 2m.  </w:t>
            </w:r>
            <w:r>
              <w:rPr>
                <w:b/>
              </w:rPr>
              <w:t>No objection.</w:t>
            </w:r>
          </w:p>
          <w:p w14:paraId="123A9D44" w14:textId="1FD545F0" w:rsid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</w:p>
          <w:p w14:paraId="53E8D07E" w14:textId="2FF7C92B" w:rsidR="00F652C1" w:rsidRP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63696763" w14:textId="37EAA395" w:rsidR="00F652C1" w:rsidRDefault="00AE6CA1" w:rsidP="00F652C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 w:rsidR="007D6A1B">
              <w:rPr>
                <w:b/>
              </w:rPr>
              <w:t xml:space="preserve">   </w:t>
            </w:r>
            <w:r w:rsidR="00F652C1">
              <w:rPr>
                <w:b/>
              </w:rPr>
              <w:t xml:space="preserve">Lavington Lane </w:t>
            </w:r>
            <w:r w:rsidR="00DB7A77">
              <w:rPr>
                <w:b/>
              </w:rPr>
              <w:t>Ransom Strip</w:t>
            </w:r>
            <w:r w:rsidR="00DB7A77">
              <w:rPr>
                <w:bCs/>
              </w:rPr>
              <w:t xml:space="preserve"> </w:t>
            </w:r>
            <w:r w:rsidR="002166FB">
              <w:rPr>
                <w:bCs/>
              </w:rPr>
              <w:t>–</w:t>
            </w:r>
            <w:r w:rsidR="00CD166D">
              <w:rPr>
                <w:bCs/>
              </w:rPr>
              <w:t xml:space="preserve"> the legal work behind the </w:t>
            </w:r>
          </w:p>
          <w:p w14:paraId="3F9260B3" w14:textId="2F4D300F" w:rsidR="00CD166D" w:rsidRDefault="00CD166D" w:rsidP="00CD16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BF398A">
              <w:rPr>
                <w:bCs/>
              </w:rPr>
              <w:t>j</w:t>
            </w:r>
            <w:r>
              <w:rPr>
                <w:bCs/>
              </w:rPr>
              <w:t>oint ownership</w:t>
            </w:r>
            <w:r w:rsidR="00BF398A">
              <w:rPr>
                <w:bCs/>
              </w:rPr>
              <w:t xml:space="preserve"> between the parish council and Gaiger’s two </w:t>
            </w:r>
          </w:p>
          <w:p w14:paraId="3F396C84" w14:textId="2D7FD464" w:rsidR="00BF398A" w:rsidRDefault="00BF398A" w:rsidP="00CD16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companies.  The parish will own 20% which provides enough </w:t>
            </w:r>
          </w:p>
          <w:p w14:paraId="38DFF4A1" w14:textId="77777777" w:rsidR="001E1DDD" w:rsidRDefault="00BF398A" w:rsidP="00031C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31CA8">
              <w:rPr>
                <w:bCs/>
              </w:rPr>
              <w:t xml:space="preserve"> security in terms of any</w:t>
            </w:r>
            <w:r w:rsidR="001E1DDD">
              <w:rPr>
                <w:bCs/>
              </w:rPr>
              <w:t xml:space="preserve"> potential</w:t>
            </w:r>
            <w:r w:rsidR="00031CA8">
              <w:rPr>
                <w:bCs/>
              </w:rPr>
              <w:t xml:space="preserve"> changes</w:t>
            </w:r>
            <w:r w:rsidR="001E1DDD">
              <w:rPr>
                <w:bCs/>
              </w:rPr>
              <w:t xml:space="preserve"> to the current agreed </w:t>
            </w:r>
          </w:p>
          <w:p w14:paraId="45E1635E" w14:textId="77777777" w:rsidR="001E1DDD" w:rsidRDefault="001E1DDD" w:rsidP="001E1D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ccess from</w:t>
            </w:r>
            <w:r w:rsidRPr="001E1DDD">
              <w:rPr>
                <w:bCs/>
              </w:rPr>
              <w:t xml:space="preserve"> Lavington Lane</w:t>
            </w:r>
            <w:r w:rsidR="00031CA8" w:rsidRPr="001E1DDD">
              <w:rPr>
                <w:bCs/>
              </w:rPr>
              <w:t>.  The Deed of Transfer has</w:t>
            </w:r>
            <w:r w:rsidRPr="001E1DDD">
              <w:rPr>
                <w:bCs/>
              </w:rPr>
              <w:t xml:space="preserve"> </w:t>
            </w:r>
            <w:r w:rsidR="00031CA8" w:rsidRPr="001E1DDD">
              <w:rPr>
                <w:bCs/>
              </w:rPr>
              <w:t xml:space="preserve">been </w:t>
            </w:r>
          </w:p>
          <w:p w14:paraId="5181DF79" w14:textId="77777777" w:rsidR="001E1DDD" w:rsidRDefault="001E1DDD" w:rsidP="001E1D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031CA8" w:rsidRPr="001E1DDD">
              <w:rPr>
                <w:bCs/>
              </w:rPr>
              <w:t>negotiated and drafted between the parties.  Awaiting the</w:t>
            </w:r>
            <w:r w:rsidRPr="001E1DDD">
              <w:rPr>
                <w:bCs/>
              </w:rPr>
              <w:t xml:space="preserve"> </w:t>
            </w:r>
            <w:r w:rsidR="00031CA8" w:rsidRPr="001E1DDD">
              <w:rPr>
                <w:bCs/>
              </w:rPr>
              <w:t xml:space="preserve">final </w:t>
            </w:r>
          </w:p>
          <w:p w14:paraId="5D7E8921" w14:textId="4B399119" w:rsidR="00031CA8" w:rsidRPr="001E1DDD" w:rsidRDefault="001E1DDD" w:rsidP="001E1D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031CA8" w:rsidRPr="001E1DDD">
              <w:rPr>
                <w:bCs/>
              </w:rPr>
              <w:t>document for signatures.</w:t>
            </w:r>
          </w:p>
          <w:p w14:paraId="521008CF" w14:textId="1D5B0EE9" w:rsidR="005B573E" w:rsidRDefault="005B573E" w:rsidP="005B573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F2488">
              <w:rPr>
                <w:bCs/>
              </w:rPr>
              <w:t>NHP Update re Steering Group – members of the previous group</w:t>
            </w:r>
          </w:p>
          <w:p w14:paraId="4957CF05" w14:textId="6EF35C7E" w:rsidR="00CF2488" w:rsidRDefault="00CF2488" w:rsidP="00CF24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ave been approached and a meeting date will be set in the new</w:t>
            </w:r>
          </w:p>
          <w:p w14:paraId="4B76A6D5" w14:textId="41EC72EE" w:rsidR="00CF2488" w:rsidRDefault="00CF2488" w:rsidP="00CF24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year.</w:t>
            </w:r>
          </w:p>
          <w:p w14:paraId="2701E011" w14:textId="6BBD6983" w:rsidR="00CF2488" w:rsidRDefault="00CF2488" w:rsidP="00CF24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edges House development – the parish council have received</w:t>
            </w:r>
          </w:p>
          <w:p w14:paraId="1BC5BDFB" w14:textId="02C3046E" w:rsidR="0085733D" w:rsidRDefault="00CF2488" w:rsidP="008573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5733D">
              <w:rPr>
                <w:bCs/>
              </w:rPr>
              <w:t>a</w:t>
            </w:r>
            <w:r>
              <w:rPr>
                <w:bCs/>
              </w:rPr>
              <w:t xml:space="preserve">n email back from a representative </w:t>
            </w:r>
            <w:r w:rsidR="0085733D">
              <w:rPr>
                <w:bCs/>
              </w:rPr>
              <w:t>at Aster who relayed their</w:t>
            </w:r>
          </w:p>
          <w:p w14:paraId="0E8DAC5B" w14:textId="48F613A5" w:rsidR="0085733D" w:rsidRDefault="0085733D" w:rsidP="008573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isappointment at parish council comments relating to the loss</w:t>
            </w:r>
          </w:p>
          <w:p w14:paraId="235C7B62" w14:textId="4C2F0CD2" w:rsidR="0085733D" w:rsidRDefault="0085733D" w:rsidP="008573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f affordable accommodation within the community.  </w:t>
            </w:r>
          </w:p>
          <w:p w14:paraId="42867904" w14:textId="7ABAB246" w:rsidR="00A235BD" w:rsidRDefault="00A235BD" w:rsidP="00A235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 report has also been submitted by Kerry Barratt, who has been</w:t>
            </w:r>
          </w:p>
          <w:p w14:paraId="675629BB" w14:textId="34DC4291" w:rsidR="00A235BD" w:rsidRDefault="00A235BD" w:rsidP="00A235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ndependent support for the residents.  She has confirmed that</w:t>
            </w:r>
          </w:p>
          <w:p w14:paraId="2FF21D46" w14:textId="451B0B7E" w:rsidR="00A235BD" w:rsidRDefault="00A235BD" w:rsidP="00A235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ost residents have now left Hedges House.  Aster will continue</w:t>
            </w:r>
          </w:p>
          <w:p w14:paraId="3994C3C1" w14:textId="6C9C29AE" w:rsidR="00A235BD" w:rsidRDefault="00A235BD" w:rsidP="00A235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o keep security checks in place until the last resident has left.  </w:t>
            </w:r>
          </w:p>
          <w:p w14:paraId="3DF7D8B8" w14:textId="35E9AB17" w:rsidR="00A235BD" w:rsidRDefault="00A235BD" w:rsidP="00A235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n Aster will submit their planning application.</w:t>
            </w:r>
          </w:p>
          <w:p w14:paraId="2060F512" w14:textId="77777777" w:rsidR="00C352F8" w:rsidRDefault="005D0EDC" w:rsidP="005D0ED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edgerow between the Chocolate Poodle and the </w:t>
            </w:r>
            <w:r w:rsidR="00C352F8">
              <w:rPr>
                <w:bCs/>
              </w:rPr>
              <w:t>Cheverell</w:t>
            </w:r>
          </w:p>
          <w:p w14:paraId="735BC612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oad</w:t>
            </w:r>
            <w:r w:rsidR="005D0EDC">
              <w:rPr>
                <w:bCs/>
              </w:rPr>
              <w:t xml:space="preserve"> </w:t>
            </w:r>
            <w:r w:rsidRPr="00C352F8">
              <w:rPr>
                <w:bCs/>
              </w:rPr>
              <w:t>turning</w:t>
            </w:r>
            <w:r w:rsidR="005D0EDC" w:rsidRPr="00C352F8">
              <w:rPr>
                <w:bCs/>
              </w:rPr>
              <w:t xml:space="preserve"> – the hedge has been felled and the parish council </w:t>
            </w:r>
          </w:p>
          <w:p w14:paraId="33F11A50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D0EDC" w:rsidRPr="00C352F8">
              <w:rPr>
                <w:bCs/>
              </w:rPr>
              <w:t xml:space="preserve">have followed this up with Wiltshire Council </w:t>
            </w:r>
            <w:r w:rsidR="00F318E8" w:rsidRPr="00C352F8">
              <w:rPr>
                <w:bCs/>
              </w:rPr>
              <w:t>E</w:t>
            </w:r>
            <w:r w:rsidR="005D0EDC" w:rsidRPr="00C352F8">
              <w:rPr>
                <w:bCs/>
              </w:rPr>
              <w:t xml:space="preserve">nforcement </w:t>
            </w:r>
            <w:r w:rsidR="00F318E8" w:rsidRPr="00C352F8">
              <w:rPr>
                <w:bCs/>
              </w:rPr>
              <w:t>O</w:t>
            </w:r>
            <w:r w:rsidR="005D0EDC" w:rsidRPr="00C352F8">
              <w:rPr>
                <w:bCs/>
              </w:rPr>
              <w:t xml:space="preserve">fficer. </w:t>
            </w:r>
          </w:p>
          <w:p w14:paraId="7253F059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5D0EDC" w:rsidRPr="00C352F8">
              <w:rPr>
                <w:bCs/>
              </w:rPr>
              <w:t xml:space="preserve"> They</w:t>
            </w:r>
            <w:r>
              <w:rPr>
                <w:bCs/>
              </w:rPr>
              <w:t xml:space="preserve"> </w:t>
            </w:r>
            <w:r w:rsidR="005D0EDC" w:rsidRPr="00C352F8">
              <w:rPr>
                <w:bCs/>
              </w:rPr>
              <w:t xml:space="preserve">have confirmed that the </w:t>
            </w:r>
            <w:r w:rsidR="001E1DDD" w:rsidRPr="00C352F8">
              <w:rPr>
                <w:bCs/>
              </w:rPr>
              <w:t xml:space="preserve">dead trees in the </w:t>
            </w:r>
            <w:r w:rsidR="005D0EDC" w:rsidRPr="00C352F8">
              <w:rPr>
                <w:bCs/>
              </w:rPr>
              <w:t xml:space="preserve">hedge was a </w:t>
            </w:r>
          </w:p>
          <w:p w14:paraId="0B59B2DF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D0EDC" w:rsidRPr="00C352F8">
              <w:rPr>
                <w:bCs/>
              </w:rPr>
              <w:t>hazard to</w:t>
            </w:r>
            <w:r>
              <w:rPr>
                <w:bCs/>
              </w:rPr>
              <w:t xml:space="preserve"> </w:t>
            </w:r>
            <w:r w:rsidR="005D0EDC" w:rsidRPr="00C352F8">
              <w:rPr>
                <w:bCs/>
              </w:rPr>
              <w:t>the highway an</w:t>
            </w:r>
            <w:r w:rsidR="001E1DDD" w:rsidRPr="00C352F8">
              <w:rPr>
                <w:bCs/>
              </w:rPr>
              <w:t xml:space="preserve">d </w:t>
            </w:r>
            <w:r w:rsidR="005D0EDC" w:rsidRPr="00C352F8">
              <w:rPr>
                <w:bCs/>
              </w:rPr>
              <w:t xml:space="preserve">that the owner will be replanting the </w:t>
            </w:r>
          </w:p>
          <w:p w14:paraId="236E3024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D0EDC" w:rsidRPr="00C352F8">
              <w:rPr>
                <w:bCs/>
              </w:rPr>
              <w:t>hedge.</w:t>
            </w:r>
            <w:r w:rsidR="00F318E8" w:rsidRPr="00C352F8">
              <w:rPr>
                <w:bCs/>
              </w:rPr>
              <w:t xml:space="preserve">  The</w:t>
            </w:r>
            <w:r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Enforcement</w:t>
            </w:r>
            <w:r w:rsidR="001E1DDD" w:rsidRPr="00C352F8"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 xml:space="preserve">Officer will visit at the end of March </w:t>
            </w:r>
          </w:p>
          <w:p w14:paraId="594C28B0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F318E8" w:rsidRPr="00C352F8">
              <w:rPr>
                <w:bCs/>
              </w:rPr>
              <w:t xml:space="preserve">2022 to ensure </w:t>
            </w:r>
            <w:r w:rsidR="001E1DDD" w:rsidRPr="00C352F8">
              <w:rPr>
                <w:bCs/>
              </w:rPr>
              <w:t>t</w:t>
            </w:r>
            <w:r w:rsidR="00F318E8" w:rsidRPr="00C352F8">
              <w:rPr>
                <w:bCs/>
              </w:rPr>
              <w:t>hat</w:t>
            </w:r>
            <w:r w:rsidR="001E1DDD" w:rsidRPr="00C352F8"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replanting has occurred.</w:t>
            </w:r>
            <w:r w:rsidR="001E1DDD" w:rsidRPr="00C352F8"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Councillor raised the</w:t>
            </w:r>
          </w:p>
          <w:p w14:paraId="27578E5C" w14:textId="6DCB11A4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F318E8" w:rsidRPr="00C352F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question if the</w:t>
            </w:r>
            <w:r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parish council should replac</w:t>
            </w:r>
            <w:r w:rsidR="001E1DDD" w:rsidRPr="00C352F8">
              <w:rPr>
                <w:bCs/>
              </w:rPr>
              <w:t xml:space="preserve">e </w:t>
            </w:r>
            <w:r w:rsidR="00F318E8" w:rsidRPr="00C352F8">
              <w:rPr>
                <w:bCs/>
              </w:rPr>
              <w:t xml:space="preserve">the bus shelter in the </w:t>
            </w:r>
          </w:p>
          <w:p w14:paraId="4864158F" w14:textId="77777777" w:rsid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F318E8" w:rsidRPr="00C352F8">
              <w:rPr>
                <w:bCs/>
              </w:rPr>
              <w:t>same location</w:t>
            </w:r>
            <w:r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 xml:space="preserve">and if </w:t>
            </w:r>
            <w:r w:rsidR="00E30065" w:rsidRPr="00C352F8">
              <w:rPr>
                <w:bCs/>
              </w:rPr>
              <w:t>so,</w:t>
            </w:r>
            <w:r w:rsidR="00F318E8" w:rsidRPr="00C352F8">
              <w:rPr>
                <w:bCs/>
              </w:rPr>
              <w:t xml:space="preserve"> would permission</w:t>
            </w:r>
            <w:r w:rsidR="001E1DDD" w:rsidRPr="00C352F8"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 xml:space="preserve">be required from </w:t>
            </w:r>
          </w:p>
          <w:p w14:paraId="38041622" w14:textId="7C10784F" w:rsidR="003073E0" w:rsidRPr="00C352F8" w:rsidRDefault="00C352F8" w:rsidP="00C352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F318E8" w:rsidRPr="00C352F8">
              <w:rPr>
                <w:bCs/>
              </w:rPr>
              <w:t xml:space="preserve">Wiltshire Council. </w:t>
            </w:r>
            <w:r>
              <w:rPr>
                <w:bCs/>
              </w:rPr>
              <w:t xml:space="preserve"> </w:t>
            </w:r>
            <w:r w:rsidR="00F318E8" w:rsidRPr="00C352F8">
              <w:rPr>
                <w:bCs/>
              </w:rPr>
              <w:t>Clerk to investigate</w:t>
            </w:r>
            <w:r w:rsidR="006101B1" w:rsidRPr="00C352F8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3BE2F786" w:rsidR="00CC7980" w:rsidRDefault="00CC7980" w:rsidP="00622627">
            <w:pPr>
              <w:spacing w:after="0"/>
            </w:pPr>
          </w:p>
          <w:p w14:paraId="0D3EB177" w14:textId="392AD748" w:rsidR="00CC7980" w:rsidRDefault="00CC7980" w:rsidP="00622627">
            <w:pPr>
              <w:spacing w:after="0"/>
            </w:pPr>
          </w:p>
          <w:p w14:paraId="3B91AFB6" w14:textId="1EEA3DF2" w:rsidR="00CC7980" w:rsidRDefault="00CC7980" w:rsidP="00622627">
            <w:pPr>
              <w:spacing w:after="0"/>
            </w:pPr>
          </w:p>
          <w:p w14:paraId="1B5724D0" w14:textId="792C065E" w:rsidR="00DB7844" w:rsidRDefault="00DB7844" w:rsidP="00622627">
            <w:pPr>
              <w:spacing w:after="0"/>
            </w:pPr>
          </w:p>
          <w:p w14:paraId="28FD36F1" w14:textId="15317985" w:rsidR="00DB7844" w:rsidRDefault="00DB7844" w:rsidP="00622627">
            <w:pPr>
              <w:spacing w:after="0"/>
            </w:pPr>
          </w:p>
          <w:p w14:paraId="260F9F1C" w14:textId="4057CD10" w:rsidR="00DB7844" w:rsidRDefault="00DB7844" w:rsidP="00622627">
            <w:pPr>
              <w:spacing w:after="0"/>
            </w:pPr>
          </w:p>
          <w:p w14:paraId="0362BB21" w14:textId="7DB18C12" w:rsidR="00DB7844" w:rsidRDefault="00DB7844" w:rsidP="00622627">
            <w:pPr>
              <w:spacing w:after="0"/>
            </w:pPr>
          </w:p>
          <w:p w14:paraId="1F577964" w14:textId="79D8A5B3" w:rsidR="00DB7844" w:rsidRDefault="00DB7844" w:rsidP="00622627">
            <w:pPr>
              <w:spacing w:after="0"/>
            </w:pPr>
          </w:p>
          <w:p w14:paraId="0759C2F6" w14:textId="1998FF75" w:rsidR="00DB7844" w:rsidRDefault="00DB7844" w:rsidP="00622627">
            <w:pPr>
              <w:spacing w:after="0"/>
            </w:pPr>
          </w:p>
          <w:p w14:paraId="1D8CE5CD" w14:textId="4158A916" w:rsidR="00DB7844" w:rsidRDefault="00DB7844" w:rsidP="00622627">
            <w:pPr>
              <w:spacing w:after="0"/>
            </w:pPr>
          </w:p>
          <w:p w14:paraId="015B9301" w14:textId="312330F5" w:rsidR="00DB7844" w:rsidRDefault="00DB7844" w:rsidP="00622627">
            <w:pPr>
              <w:spacing w:after="0"/>
            </w:pPr>
          </w:p>
          <w:p w14:paraId="2E19E532" w14:textId="327A8B5D" w:rsidR="00DB7844" w:rsidRDefault="00DB7844" w:rsidP="00622627">
            <w:pPr>
              <w:spacing w:after="0"/>
            </w:pPr>
          </w:p>
          <w:p w14:paraId="224148F7" w14:textId="3D98E337" w:rsidR="00DB7844" w:rsidRDefault="00DB7844" w:rsidP="00622627">
            <w:pPr>
              <w:spacing w:after="0"/>
            </w:pPr>
          </w:p>
          <w:p w14:paraId="2D518F02" w14:textId="2CE80F9A" w:rsidR="00DB7844" w:rsidRDefault="00DB7844" w:rsidP="00622627">
            <w:pPr>
              <w:spacing w:after="0"/>
            </w:pPr>
          </w:p>
          <w:p w14:paraId="5DAB528C" w14:textId="108AA944" w:rsidR="00DB7844" w:rsidRDefault="00DB7844" w:rsidP="00622627">
            <w:pPr>
              <w:spacing w:after="0"/>
            </w:pPr>
          </w:p>
          <w:p w14:paraId="328C5877" w14:textId="4D2AA100" w:rsidR="00DB7844" w:rsidRDefault="00DB7844" w:rsidP="00622627">
            <w:pPr>
              <w:spacing w:after="0"/>
            </w:pPr>
          </w:p>
          <w:p w14:paraId="776F59AF" w14:textId="05D082DE" w:rsidR="00DB7844" w:rsidRDefault="00DB7844" w:rsidP="00622627">
            <w:pPr>
              <w:spacing w:after="0"/>
            </w:pPr>
          </w:p>
          <w:p w14:paraId="2B392E87" w14:textId="4BBACD81" w:rsidR="00DB7844" w:rsidRDefault="00DB7844" w:rsidP="00622627">
            <w:pPr>
              <w:spacing w:after="0"/>
            </w:pPr>
          </w:p>
          <w:p w14:paraId="586AAD3F" w14:textId="0F852C7F" w:rsidR="00DB7844" w:rsidRDefault="00DB7844" w:rsidP="00622627">
            <w:pPr>
              <w:spacing w:after="0"/>
            </w:pPr>
          </w:p>
          <w:p w14:paraId="0308B91D" w14:textId="00B25120" w:rsidR="00DB7844" w:rsidRDefault="00DB7844" w:rsidP="00622627">
            <w:pPr>
              <w:spacing w:after="0"/>
            </w:pPr>
          </w:p>
          <w:p w14:paraId="3A9975C7" w14:textId="6806A260" w:rsidR="00DB7844" w:rsidRPr="00DB7844" w:rsidRDefault="00DB7844" w:rsidP="00DB784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06A6465" w14:textId="1C9A4538" w:rsidR="00CC7980" w:rsidRDefault="00CC7980" w:rsidP="00622627">
            <w:pPr>
              <w:spacing w:after="0"/>
            </w:pPr>
          </w:p>
          <w:p w14:paraId="655E369B" w14:textId="4364B280" w:rsidR="00CC7980" w:rsidRPr="00CC7980" w:rsidRDefault="00CC7980" w:rsidP="00CC7980">
            <w:pPr>
              <w:spacing w:after="0"/>
              <w:jc w:val="center"/>
              <w:rPr>
                <w:b/>
                <w:bCs/>
              </w:rPr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39DC7D71" w:rsidR="00BD029B" w:rsidRDefault="00BD029B" w:rsidP="00622627">
            <w:pPr>
              <w:spacing w:after="0"/>
            </w:pPr>
          </w:p>
          <w:p w14:paraId="5AC5393B" w14:textId="0F81B341" w:rsidR="00082A83" w:rsidRDefault="00082A83" w:rsidP="00622627">
            <w:pPr>
              <w:spacing w:after="0"/>
            </w:pPr>
          </w:p>
          <w:p w14:paraId="7DC66D98" w14:textId="692A7DA5" w:rsidR="006C556B" w:rsidRDefault="006C556B" w:rsidP="00622627">
            <w:pPr>
              <w:spacing w:after="0"/>
            </w:pPr>
          </w:p>
          <w:p w14:paraId="1E232339" w14:textId="450AF3FC" w:rsidR="00F318E8" w:rsidRDefault="00F318E8" w:rsidP="00622627">
            <w:pPr>
              <w:spacing w:after="0"/>
            </w:pPr>
          </w:p>
          <w:p w14:paraId="503EDFD1" w14:textId="171D2387" w:rsidR="00F318E8" w:rsidRDefault="00F318E8" w:rsidP="00622627">
            <w:pPr>
              <w:spacing w:after="0"/>
            </w:pPr>
          </w:p>
          <w:p w14:paraId="53E8BA46" w14:textId="223EED2B" w:rsidR="00F318E8" w:rsidRDefault="00F318E8" w:rsidP="00622627">
            <w:pPr>
              <w:spacing w:after="0"/>
            </w:pPr>
          </w:p>
          <w:p w14:paraId="631D4703" w14:textId="753A275C" w:rsidR="00F318E8" w:rsidRDefault="00F318E8" w:rsidP="00622627">
            <w:pPr>
              <w:spacing w:after="0"/>
            </w:pPr>
          </w:p>
          <w:p w14:paraId="5304FC7E" w14:textId="01574239" w:rsidR="00F318E8" w:rsidRDefault="00F318E8" w:rsidP="00622627">
            <w:pPr>
              <w:spacing w:after="0"/>
            </w:pPr>
          </w:p>
          <w:p w14:paraId="0B942D06" w14:textId="4E8FE804" w:rsidR="00F318E8" w:rsidRDefault="00F318E8" w:rsidP="00622627">
            <w:pPr>
              <w:spacing w:after="0"/>
            </w:pPr>
          </w:p>
          <w:p w14:paraId="01C4C693" w14:textId="75029A6A" w:rsidR="00F318E8" w:rsidRDefault="00F318E8" w:rsidP="00622627">
            <w:pPr>
              <w:spacing w:after="0"/>
            </w:pPr>
          </w:p>
          <w:p w14:paraId="7FEACA5E" w14:textId="6D6284A3" w:rsidR="00F318E8" w:rsidRDefault="00F318E8" w:rsidP="00622627">
            <w:pPr>
              <w:spacing w:after="0"/>
            </w:pPr>
          </w:p>
          <w:p w14:paraId="7787513B" w14:textId="1D44338E" w:rsidR="00F318E8" w:rsidRDefault="00F318E8" w:rsidP="00622627">
            <w:pPr>
              <w:spacing w:after="0"/>
            </w:pPr>
          </w:p>
          <w:p w14:paraId="5C7A9072" w14:textId="650458A7" w:rsidR="00F318E8" w:rsidRDefault="00F318E8" w:rsidP="00622627">
            <w:pPr>
              <w:spacing w:after="0"/>
            </w:pPr>
          </w:p>
          <w:p w14:paraId="72C9E671" w14:textId="469A6CD8" w:rsidR="00F318E8" w:rsidRDefault="00F318E8" w:rsidP="00622627">
            <w:pPr>
              <w:spacing w:after="0"/>
            </w:pPr>
          </w:p>
          <w:p w14:paraId="2D4E749C" w14:textId="35DC4BDB" w:rsidR="00F318E8" w:rsidRDefault="00F318E8" w:rsidP="00622627">
            <w:pPr>
              <w:spacing w:after="0"/>
            </w:pPr>
          </w:p>
          <w:p w14:paraId="5F56D976" w14:textId="21E179F5" w:rsidR="00F318E8" w:rsidRDefault="00F318E8" w:rsidP="00622627">
            <w:pPr>
              <w:spacing w:after="0"/>
            </w:pPr>
          </w:p>
          <w:p w14:paraId="621069AB" w14:textId="2AB2B1C5" w:rsidR="00F318E8" w:rsidRDefault="00F318E8" w:rsidP="00622627">
            <w:pPr>
              <w:spacing w:after="0"/>
            </w:pPr>
          </w:p>
          <w:p w14:paraId="245A9495" w14:textId="4202CC94" w:rsidR="00F318E8" w:rsidRDefault="00F318E8" w:rsidP="00622627">
            <w:pPr>
              <w:spacing w:after="0"/>
            </w:pPr>
          </w:p>
          <w:p w14:paraId="006F294E" w14:textId="43903927" w:rsidR="00F318E8" w:rsidRDefault="00F318E8" w:rsidP="00622627">
            <w:pPr>
              <w:spacing w:after="0"/>
            </w:pPr>
          </w:p>
          <w:p w14:paraId="0EED6045" w14:textId="4392E080" w:rsidR="00F318E8" w:rsidRDefault="00F318E8" w:rsidP="00622627">
            <w:pPr>
              <w:spacing w:after="0"/>
            </w:pPr>
          </w:p>
          <w:p w14:paraId="74BB797F" w14:textId="5730E5A9" w:rsidR="00F318E8" w:rsidRDefault="00F318E8" w:rsidP="00622627">
            <w:pPr>
              <w:spacing w:after="0"/>
            </w:pPr>
          </w:p>
          <w:p w14:paraId="09E76D39" w14:textId="0E55DB9B" w:rsidR="00F318E8" w:rsidRDefault="00F318E8" w:rsidP="00622627">
            <w:pPr>
              <w:spacing w:after="0"/>
            </w:pPr>
          </w:p>
          <w:p w14:paraId="0ED6901F" w14:textId="58639B53" w:rsidR="00F318E8" w:rsidRDefault="00F318E8" w:rsidP="00622627">
            <w:pPr>
              <w:spacing w:after="0"/>
            </w:pPr>
          </w:p>
          <w:p w14:paraId="004AA37C" w14:textId="4A6E87D7" w:rsidR="00F318E8" w:rsidRDefault="00F318E8" w:rsidP="00622627">
            <w:pPr>
              <w:spacing w:after="0"/>
            </w:pPr>
          </w:p>
          <w:p w14:paraId="0D5E1B00" w14:textId="6E3E9355" w:rsidR="00F318E8" w:rsidRDefault="00F318E8" w:rsidP="00622627">
            <w:pPr>
              <w:spacing w:after="0"/>
            </w:pPr>
          </w:p>
          <w:p w14:paraId="71A716E4" w14:textId="32262223" w:rsidR="00F318E8" w:rsidRDefault="00F318E8" w:rsidP="00622627">
            <w:pPr>
              <w:spacing w:after="0"/>
            </w:pPr>
          </w:p>
          <w:p w14:paraId="7BF8758C" w14:textId="05C27E17" w:rsidR="00F318E8" w:rsidRDefault="00F318E8" w:rsidP="00622627">
            <w:pPr>
              <w:spacing w:after="0"/>
            </w:pPr>
          </w:p>
          <w:p w14:paraId="116BE025" w14:textId="7282B039" w:rsidR="00F318E8" w:rsidRDefault="00F318E8" w:rsidP="00622627">
            <w:pPr>
              <w:spacing w:after="0"/>
            </w:pPr>
          </w:p>
          <w:p w14:paraId="1AAF712C" w14:textId="57955F34" w:rsidR="00F318E8" w:rsidRDefault="00F318E8" w:rsidP="00622627">
            <w:pPr>
              <w:spacing w:after="0"/>
            </w:pPr>
          </w:p>
          <w:p w14:paraId="18722CE7" w14:textId="6F3159AE" w:rsidR="00F318E8" w:rsidRDefault="00F318E8" w:rsidP="00622627">
            <w:pPr>
              <w:spacing w:after="0"/>
            </w:pPr>
          </w:p>
          <w:p w14:paraId="534A5827" w14:textId="6624B864" w:rsidR="00F318E8" w:rsidRDefault="00F318E8" w:rsidP="00622627">
            <w:pPr>
              <w:spacing w:after="0"/>
            </w:pPr>
          </w:p>
          <w:p w14:paraId="29C2C792" w14:textId="306EED74" w:rsidR="00F318E8" w:rsidRDefault="00F318E8" w:rsidP="00622627">
            <w:pPr>
              <w:spacing w:after="0"/>
            </w:pPr>
          </w:p>
          <w:p w14:paraId="2A984492" w14:textId="2E8B6F2E" w:rsidR="00F318E8" w:rsidRDefault="00F318E8" w:rsidP="00622627">
            <w:pPr>
              <w:spacing w:after="0"/>
            </w:pPr>
          </w:p>
          <w:p w14:paraId="3634FEE5" w14:textId="2A236019" w:rsidR="00F318E8" w:rsidRDefault="00F318E8" w:rsidP="00622627">
            <w:pPr>
              <w:spacing w:after="0"/>
            </w:pPr>
          </w:p>
          <w:p w14:paraId="2A2A6ECF" w14:textId="38E9B8DE" w:rsidR="00F318E8" w:rsidRDefault="00F318E8" w:rsidP="00622627">
            <w:pPr>
              <w:spacing w:after="0"/>
            </w:pPr>
          </w:p>
          <w:p w14:paraId="7965E2EE" w14:textId="54BFACD6" w:rsidR="00F318E8" w:rsidRDefault="00F318E8" w:rsidP="00622627">
            <w:pPr>
              <w:spacing w:after="0"/>
            </w:pPr>
          </w:p>
          <w:p w14:paraId="585668A1" w14:textId="05F8CEFE" w:rsidR="00F318E8" w:rsidRDefault="00F318E8" w:rsidP="00622627">
            <w:pPr>
              <w:spacing w:after="0"/>
            </w:pPr>
          </w:p>
          <w:p w14:paraId="39F5C2E5" w14:textId="77777777" w:rsidR="00C352F8" w:rsidRDefault="00C352F8" w:rsidP="006101B1">
            <w:pPr>
              <w:spacing w:after="0"/>
              <w:jc w:val="center"/>
              <w:rPr>
                <w:b/>
                <w:bCs/>
              </w:rPr>
            </w:pPr>
          </w:p>
          <w:p w14:paraId="0FD1DFB6" w14:textId="1EE45DF8" w:rsidR="007D7BFB" w:rsidRPr="00A44DFB" w:rsidRDefault="00F318E8" w:rsidP="006101B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E790C" w:rsidRPr="0045248F" w14:paraId="6E94D24D" w14:textId="77777777" w:rsidTr="00A46AA6">
        <w:tc>
          <w:tcPr>
            <w:tcW w:w="1318" w:type="dxa"/>
            <w:shd w:val="clear" w:color="auto" w:fill="FFFFFF" w:themeFill="background1"/>
          </w:tcPr>
          <w:p w14:paraId="7ABB4DF7" w14:textId="1DF0A0DB" w:rsidR="005E790C" w:rsidRDefault="005E790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543A3A">
              <w:rPr>
                <w:b/>
              </w:rPr>
              <w:t>102</w:t>
            </w:r>
          </w:p>
        </w:tc>
        <w:tc>
          <w:tcPr>
            <w:tcW w:w="8000" w:type="dxa"/>
            <w:shd w:val="clear" w:color="auto" w:fill="FFFFFF" w:themeFill="background1"/>
          </w:tcPr>
          <w:p w14:paraId="5797C33A" w14:textId="77777777" w:rsidR="005E790C" w:rsidRDefault="005E7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593D27E1" w14:textId="596C4899" w:rsidR="00A46AA6" w:rsidRDefault="003073E0" w:rsidP="0035319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D7BFB">
              <w:rPr>
                <w:bCs/>
              </w:rPr>
              <w:t xml:space="preserve">   </w:t>
            </w:r>
            <w:r w:rsidR="00353197">
              <w:rPr>
                <w:bCs/>
              </w:rPr>
              <w:t xml:space="preserve">   </w:t>
            </w:r>
            <w:r w:rsidR="00C54BBF">
              <w:rPr>
                <w:bCs/>
              </w:rPr>
              <w:t xml:space="preserve">   </w:t>
            </w:r>
            <w:r w:rsidR="006101B1">
              <w:rPr>
                <w:bCs/>
              </w:rPr>
              <w:t>Update from the National Association of Local Councils</w:t>
            </w:r>
            <w:r>
              <w:rPr>
                <w:bCs/>
              </w:rPr>
              <w:t xml:space="preserve"> </w:t>
            </w:r>
            <w:r w:rsidR="00762E0D">
              <w:rPr>
                <w:bCs/>
              </w:rPr>
              <w:t xml:space="preserve">– the </w:t>
            </w:r>
          </w:p>
          <w:p w14:paraId="2A2A0E25" w14:textId="36269FF7" w:rsidR="00762E0D" w:rsidRDefault="00762E0D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overnment has announced a move to it’s Plan B on 8 </w:t>
            </w:r>
          </w:p>
          <w:p w14:paraId="02D3A119" w14:textId="337A6047" w:rsidR="00762E0D" w:rsidRDefault="00762E0D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December.</w:t>
            </w:r>
            <w:r w:rsidR="008B1232">
              <w:rPr>
                <w:bCs/>
              </w:rPr>
              <w:t xml:space="preserve"> The government has issued guidance and NALC will</w:t>
            </w:r>
          </w:p>
          <w:p w14:paraId="78CC5C35" w14:textId="7DA36651" w:rsidR="008B1232" w:rsidRDefault="008B1232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update as necessary.  Current recommendation from NALC is as</w:t>
            </w:r>
          </w:p>
          <w:p w14:paraId="009929D7" w14:textId="40F7BAEC" w:rsidR="008B1232" w:rsidRDefault="008B1232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llows:</w:t>
            </w:r>
          </w:p>
          <w:p w14:paraId="7ACAB6D7" w14:textId="68AADFDA" w:rsidR="005A5273" w:rsidRDefault="005A5273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6846AF">
              <w:rPr>
                <w:bCs/>
              </w:rPr>
              <w:t>‘</w:t>
            </w:r>
            <w:r>
              <w:rPr>
                <w:bCs/>
              </w:rPr>
              <w:t>From 13 December 2021 those who can, will be advised to work</w:t>
            </w:r>
          </w:p>
          <w:p w14:paraId="640FC1A7" w14:textId="6B06445B" w:rsidR="005A5273" w:rsidRDefault="005A5273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rom home</w:t>
            </w:r>
            <w:r w:rsidR="006846AF">
              <w:rPr>
                <w:bCs/>
              </w:rPr>
              <w:t>’</w:t>
            </w:r>
            <w:r>
              <w:rPr>
                <w:bCs/>
              </w:rPr>
              <w:t xml:space="preserve">.  We recommend that clerks and council staff attend </w:t>
            </w:r>
          </w:p>
          <w:p w14:paraId="49D32B3E" w14:textId="56C5F5E9" w:rsidR="005A5273" w:rsidRDefault="005A5273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 meetings remotely.  The Plan B guidance does not bring</w:t>
            </w:r>
          </w:p>
          <w:p w14:paraId="0377DEBD" w14:textId="08276C9E" w:rsidR="005A5273" w:rsidRDefault="005A5273" w:rsidP="00762E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ack the ability to hold remote meetings.  We, therefore, suggest</w:t>
            </w:r>
          </w:p>
          <w:p w14:paraId="7EAAE7CD" w14:textId="0E14D10F" w:rsidR="00FC199C" w:rsidRPr="00A46AA6" w:rsidRDefault="005A5273" w:rsidP="00F839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councils consider not meeting in December.</w:t>
            </w:r>
          </w:p>
        </w:tc>
        <w:tc>
          <w:tcPr>
            <w:tcW w:w="1427" w:type="dxa"/>
            <w:shd w:val="clear" w:color="auto" w:fill="FFFFFF" w:themeFill="background1"/>
          </w:tcPr>
          <w:p w14:paraId="78186A7D" w14:textId="77777777" w:rsidR="005E790C" w:rsidRDefault="005E790C" w:rsidP="00622627">
            <w:pPr>
              <w:spacing w:after="0"/>
            </w:pPr>
          </w:p>
          <w:p w14:paraId="7D8B930A" w14:textId="1C9779CB" w:rsidR="00FC199C" w:rsidRPr="00FC199C" w:rsidRDefault="00FC199C" w:rsidP="00353197">
            <w:pPr>
              <w:spacing w:after="0"/>
              <w:rPr>
                <w:b/>
                <w:bCs/>
              </w:rPr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00C901D7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43A3A">
              <w:rPr>
                <w:b/>
              </w:rPr>
              <w:t>103</w:t>
            </w:r>
          </w:p>
        </w:tc>
        <w:tc>
          <w:tcPr>
            <w:tcW w:w="8000" w:type="dxa"/>
            <w:shd w:val="clear" w:color="auto" w:fill="auto"/>
          </w:tcPr>
          <w:p w14:paraId="05C074C9" w14:textId="552155EA" w:rsidR="00CE61D3" w:rsidRDefault="00D100D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Village Hall Licence application</w:t>
            </w:r>
          </w:p>
          <w:p w14:paraId="7AE9E000" w14:textId="1D48BED1" w:rsidR="00D100D4" w:rsidRDefault="00B70323" w:rsidP="00D100D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Village Hall application for an alcohol licence – details sent to </w:t>
            </w:r>
          </w:p>
          <w:p w14:paraId="0ACD28ED" w14:textId="178B0A5E" w:rsidR="00B70323" w:rsidRDefault="00B70323" w:rsidP="00B703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prior the meeting and there are no objections.</w:t>
            </w:r>
          </w:p>
          <w:p w14:paraId="4C198600" w14:textId="667692E2" w:rsidR="00B70323" w:rsidRDefault="00B70323" w:rsidP="00B7032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Licence at Home Farm to sell and consume alcohol at the Farm</w:t>
            </w:r>
          </w:p>
          <w:p w14:paraId="4B08351A" w14:textId="263E0E64" w:rsidR="00316D5C" w:rsidRDefault="00B70323" w:rsidP="00316D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hop.  Councillors were unsure </w:t>
            </w:r>
            <w:r w:rsidR="001C4BF2">
              <w:rPr>
                <w:bCs/>
              </w:rPr>
              <w:t xml:space="preserve">how this application </w:t>
            </w:r>
            <w:r w:rsidR="00316D5C">
              <w:rPr>
                <w:bCs/>
              </w:rPr>
              <w:t>sat</w:t>
            </w:r>
          </w:p>
          <w:p w14:paraId="35BAD427" w14:textId="74938C4D" w:rsidR="00316D5C" w:rsidRDefault="00316D5C" w:rsidP="00316D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501E8">
              <w:rPr>
                <w:bCs/>
              </w:rPr>
              <w:t>a</w:t>
            </w:r>
            <w:r>
              <w:rPr>
                <w:bCs/>
              </w:rPr>
              <w:t xml:space="preserve">longside a previous planning application for a Farm Shop which </w:t>
            </w:r>
          </w:p>
          <w:p w14:paraId="68C63E59" w14:textId="02AE7283" w:rsidR="00316D5C" w:rsidRDefault="00316D5C" w:rsidP="00316D5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501E8">
              <w:rPr>
                <w:bCs/>
              </w:rPr>
              <w:t>w</w:t>
            </w:r>
            <w:r>
              <w:rPr>
                <w:bCs/>
              </w:rPr>
              <w:t>as granted.  Then another application was submitted in 2019</w:t>
            </w:r>
          </w:p>
          <w:p w14:paraId="71C2CE48" w14:textId="77777777" w:rsidR="006846AF" w:rsidRDefault="004501E8" w:rsidP="004501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hich was for a much larger Farm Shop </w:t>
            </w:r>
            <w:r w:rsidR="006846AF">
              <w:rPr>
                <w:bCs/>
              </w:rPr>
              <w:t>which has not yet been</w:t>
            </w:r>
          </w:p>
          <w:p w14:paraId="4E717B2D" w14:textId="77777777" w:rsidR="006846AF" w:rsidRDefault="006846AF" w:rsidP="004501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ranted by planning department at Wiltshire Council.  </w:t>
            </w:r>
            <w:r w:rsidR="00F30A27">
              <w:rPr>
                <w:bCs/>
              </w:rPr>
              <w:t xml:space="preserve">Councillors </w:t>
            </w:r>
          </w:p>
          <w:p w14:paraId="7937BD75" w14:textId="77777777" w:rsidR="006846AF" w:rsidRDefault="006846AF" w:rsidP="006846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F30A27">
              <w:rPr>
                <w:bCs/>
              </w:rPr>
              <w:t xml:space="preserve">were unsure of the </w:t>
            </w:r>
            <w:r w:rsidR="00F30A27" w:rsidRPr="006846AF">
              <w:rPr>
                <w:bCs/>
              </w:rPr>
              <w:t xml:space="preserve">location that this alcohol was going to be sold </w:t>
            </w:r>
          </w:p>
          <w:p w14:paraId="6F94A7AD" w14:textId="77777777" w:rsidR="006846AF" w:rsidRDefault="006846AF" w:rsidP="006846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F30A27" w:rsidRPr="006846AF">
              <w:rPr>
                <w:bCs/>
              </w:rPr>
              <w:t>from as this is not</w:t>
            </w:r>
            <w:r>
              <w:rPr>
                <w:bCs/>
              </w:rPr>
              <w:t xml:space="preserve"> </w:t>
            </w:r>
            <w:r w:rsidR="00F30A27" w:rsidRPr="006846AF">
              <w:rPr>
                <w:bCs/>
              </w:rPr>
              <w:t>specified in the application.</w:t>
            </w:r>
            <w:r w:rsidR="00876DC1" w:rsidRPr="006846AF">
              <w:rPr>
                <w:bCs/>
              </w:rPr>
              <w:t xml:space="preserve">  Clerk to raise </w:t>
            </w:r>
          </w:p>
          <w:p w14:paraId="191433D0" w14:textId="77777777" w:rsidR="006846AF" w:rsidRDefault="006846AF" w:rsidP="006846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76DC1" w:rsidRPr="006846AF">
              <w:rPr>
                <w:bCs/>
              </w:rPr>
              <w:t>these questions wit</w:t>
            </w:r>
            <w:r>
              <w:rPr>
                <w:bCs/>
              </w:rPr>
              <w:t xml:space="preserve">h </w:t>
            </w:r>
            <w:r w:rsidR="00876DC1" w:rsidRPr="006846AF">
              <w:rPr>
                <w:bCs/>
              </w:rPr>
              <w:t xml:space="preserve">Wiltshire Council licencing team and then </w:t>
            </w:r>
          </w:p>
          <w:p w14:paraId="55667715" w14:textId="005C531C" w:rsidR="00D100D4" w:rsidRPr="006846AF" w:rsidRDefault="006846AF" w:rsidP="006846A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76DC1" w:rsidRPr="006846AF">
              <w:rPr>
                <w:bCs/>
              </w:rPr>
              <w:t>feedback to councillors.</w:t>
            </w:r>
          </w:p>
        </w:tc>
        <w:tc>
          <w:tcPr>
            <w:tcW w:w="1427" w:type="dxa"/>
            <w:shd w:val="clear" w:color="auto" w:fill="auto"/>
          </w:tcPr>
          <w:p w14:paraId="3E1ADA0D" w14:textId="77777777" w:rsidR="00CE61D3" w:rsidRDefault="00CE61D3" w:rsidP="00622627">
            <w:pPr>
              <w:spacing w:after="0"/>
            </w:pPr>
          </w:p>
          <w:p w14:paraId="5FB1B663" w14:textId="77777777" w:rsidR="00876DC1" w:rsidRDefault="00876DC1" w:rsidP="00622627">
            <w:pPr>
              <w:spacing w:after="0"/>
            </w:pPr>
          </w:p>
          <w:p w14:paraId="30620647" w14:textId="77777777" w:rsidR="00876DC1" w:rsidRDefault="00876DC1" w:rsidP="00622627">
            <w:pPr>
              <w:spacing w:after="0"/>
            </w:pPr>
          </w:p>
          <w:p w14:paraId="409E05B1" w14:textId="77777777" w:rsidR="00876DC1" w:rsidRDefault="00876DC1" w:rsidP="00622627">
            <w:pPr>
              <w:spacing w:after="0"/>
            </w:pPr>
          </w:p>
          <w:p w14:paraId="73544D60" w14:textId="77777777" w:rsidR="00876DC1" w:rsidRDefault="00876DC1" w:rsidP="00622627">
            <w:pPr>
              <w:spacing w:after="0"/>
            </w:pPr>
          </w:p>
          <w:p w14:paraId="3E518488" w14:textId="77777777" w:rsidR="00876DC1" w:rsidRDefault="00876DC1" w:rsidP="00622627">
            <w:pPr>
              <w:spacing w:after="0"/>
            </w:pPr>
          </w:p>
          <w:p w14:paraId="7E08EDED" w14:textId="77777777" w:rsidR="00876DC1" w:rsidRDefault="00876DC1" w:rsidP="00622627">
            <w:pPr>
              <w:spacing w:after="0"/>
            </w:pPr>
          </w:p>
          <w:p w14:paraId="0C48DBCC" w14:textId="77777777" w:rsidR="00876DC1" w:rsidRDefault="00876DC1" w:rsidP="00622627">
            <w:pPr>
              <w:spacing w:after="0"/>
            </w:pPr>
          </w:p>
          <w:p w14:paraId="3B3B61CF" w14:textId="77777777" w:rsidR="00876DC1" w:rsidRDefault="00876DC1" w:rsidP="00622627">
            <w:pPr>
              <w:spacing w:after="0"/>
            </w:pPr>
          </w:p>
          <w:p w14:paraId="34B3590A" w14:textId="77777777" w:rsidR="00876DC1" w:rsidRDefault="00876DC1" w:rsidP="00622627">
            <w:pPr>
              <w:spacing w:after="0"/>
            </w:pPr>
          </w:p>
          <w:p w14:paraId="3DE0CE5C" w14:textId="77777777" w:rsidR="00876DC1" w:rsidRDefault="00876DC1" w:rsidP="00622627">
            <w:pPr>
              <w:spacing w:after="0"/>
            </w:pPr>
          </w:p>
          <w:p w14:paraId="56F33945" w14:textId="24A83261" w:rsidR="00876DC1" w:rsidRPr="00876DC1" w:rsidRDefault="00876DC1" w:rsidP="00876DC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027D69" w:rsidRPr="0045248F" w14:paraId="443FBC52" w14:textId="77777777" w:rsidTr="00B71D59">
        <w:tc>
          <w:tcPr>
            <w:tcW w:w="1318" w:type="dxa"/>
            <w:shd w:val="clear" w:color="auto" w:fill="auto"/>
          </w:tcPr>
          <w:p w14:paraId="1E69FC84" w14:textId="3A819C4E" w:rsidR="00027D69" w:rsidRDefault="00027D69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43A3A">
              <w:rPr>
                <w:b/>
              </w:rPr>
              <w:t>104</w:t>
            </w:r>
          </w:p>
        </w:tc>
        <w:tc>
          <w:tcPr>
            <w:tcW w:w="8000" w:type="dxa"/>
            <w:shd w:val="clear" w:color="auto" w:fill="auto"/>
          </w:tcPr>
          <w:p w14:paraId="0DCFFE44" w14:textId="77777777" w:rsidR="00027D69" w:rsidRDefault="00027D69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49DA679F" w14:textId="19CBE82F" w:rsidR="006A3A0B" w:rsidRDefault="00F44B5D" w:rsidP="00876DC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C54BBF">
              <w:rPr>
                <w:b/>
              </w:rPr>
              <w:t xml:space="preserve"> </w:t>
            </w:r>
            <w:r w:rsidRPr="00876DC1">
              <w:rPr>
                <w:bCs/>
              </w:rPr>
              <w:t>Duck Street</w:t>
            </w:r>
            <w:r>
              <w:rPr>
                <w:bCs/>
              </w:rPr>
              <w:t xml:space="preserve"> –</w:t>
            </w:r>
            <w:r w:rsidR="00C54BBF">
              <w:rPr>
                <w:bCs/>
              </w:rPr>
              <w:t xml:space="preserve"> </w:t>
            </w:r>
            <w:r w:rsidR="003E01FD">
              <w:rPr>
                <w:bCs/>
              </w:rPr>
              <w:t>the request has been submitted to CATG for double</w:t>
            </w:r>
          </w:p>
          <w:p w14:paraId="3E9708CC" w14:textId="06A85538" w:rsidR="003E01FD" w:rsidRDefault="003E01FD" w:rsidP="003E0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yellow lines and councillors would now like to consult with the </w:t>
            </w:r>
          </w:p>
          <w:p w14:paraId="02D9FB99" w14:textId="69E5E8CF" w:rsidR="003E01FD" w:rsidRDefault="003E01FD" w:rsidP="003E0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residents in Duck Street to seek their opinion on the double yellow</w:t>
            </w:r>
          </w:p>
          <w:p w14:paraId="34212F95" w14:textId="2222E57C" w:rsidR="003E01FD" w:rsidRDefault="003E01FD" w:rsidP="003E0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ines.</w:t>
            </w:r>
          </w:p>
          <w:p w14:paraId="2FCA8117" w14:textId="1C158384" w:rsidR="003E01FD" w:rsidRDefault="003E01FD" w:rsidP="003E01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also raised their concerns in relation to the beech tree</w:t>
            </w:r>
          </w:p>
          <w:p w14:paraId="00631A60" w14:textId="3202AE51" w:rsidR="003E01FD" w:rsidRDefault="003E01FD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2A7086">
              <w:rPr>
                <w:bCs/>
              </w:rPr>
              <w:t>o</w:t>
            </w:r>
            <w:r>
              <w:rPr>
                <w:bCs/>
              </w:rPr>
              <w:t>n the premises of Dauntsey’s Care Home</w:t>
            </w:r>
            <w:r w:rsidR="002A7086">
              <w:rPr>
                <w:bCs/>
              </w:rPr>
              <w:t xml:space="preserve">.  </w:t>
            </w:r>
            <w:r w:rsidR="00972F03">
              <w:rPr>
                <w:bCs/>
              </w:rPr>
              <w:t xml:space="preserve">Previously it had </w:t>
            </w:r>
          </w:p>
          <w:p w14:paraId="2BE62B40" w14:textId="331BC275" w:rsidR="00972F03" w:rsidRDefault="00972F03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en identified as dangerous by Wiltshire Council and that </w:t>
            </w:r>
          </w:p>
          <w:p w14:paraId="5225C57F" w14:textId="32D5F090" w:rsidR="00972F03" w:rsidRDefault="00972F03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ermission would be granted to fell it once the owner made the </w:t>
            </w:r>
          </w:p>
          <w:p w14:paraId="547A9F20" w14:textId="46BE4A6C" w:rsidR="00972F03" w:rsidRDefault="00972F03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quest.</w:t>
            </w:r>
            <w:r w:rsidR="004D7AC6">
              <w:rPr>
                <w:bCs/>
              </w:rPr>
              <w:t xml:space="preserve">  Councillors agreed to contact the local Wiltshire Council</w:t>
            </w:r>
          </w:p>
          <w:p w14:paraId="0D39DD84" w14:textId="3A733E7C" w:rsidR="004D7AC6" w:rsidRDefault="004D7AC6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, Dominic Muns, and ask him to speak to Wiltshire </w:t>
            </w:r>
          </w:p>
          <w:p w14:paraId="7230EFA3" w14:textId="26355283" w:rsidR="004D7AC6" w:rsidRPr="00972F03" w:rsidRDefault="004D7AC6" w:rsidP="004D7AC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 tree specialist.</w:t>
            </w:r>
          </w:p>
          <w:p w14:paraId="79FE86A7" w14:textId="0F2947CE" w:rsidR="004D7AC6" w:rsidRDefault="000C16F3" w:rsidP="004D7AC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D7AC6">
              <w:rPr>
                <w:bCs/>
              </w:rPr>
              <w:t xml:space="preserve">Deer signs located on the entrance to the village from Salisbury – </w:t>
            </w:r>
          </w:p>
          <w:p w14:paraId="057ECE48" w14:textId="4B504BFC" w:rsidR="004D7AC6" w:rsidRDefault="004D7AC6" w:rsidP="004D7A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57F73">
              <w:rPr>
                <w:bCs/>
              </w:rPr>
              <w:t>the clerk has received an email from a member of the pubic who</w:t>
            </w:r>
          </w:p>
          <w:p w14:paraId="263B6128" w14:textId="77777777" w:rsidR="007F68B1" w:rsidRDefault="00857F73" w:rsidP="004D7A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ho has requested</w:t>
            </w:r>
            <w:r w:rsidR="00F87EB5">
              <w:rPr>
                <w:bCs/>
              </w:rPr>
              <w:t xml:space="preserve"> deer warning signs be placed at th</w:t>
            </w:r>
            <w:r w:rsidR="007F68B1">
              <w:rPr>
                <w:bCs/>
              </w:rPr>
              <w:t>e</w:t>
            </w:r>
          </w:p>
          <w:p w14:paraId="06DC7C34" w14:textId="77777777" w:rsidR="00AC56C5" w:rsidRDefault="007F68B1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outhern </w:t>
            </w:r>
            <w:r w:rsidR="00AC56C5">
              <w:rPr>
                <w:bCs/>
              </w:rPr>
              <w:t>end (Gore Cross)</w:t>
            </w:r>
            <w:r w:rsidR="00F87EB5" w:rsidRPr="00AC56C5">
              <w:rPr>
                <w:bCs/>
              </w:rPr>
              <w:t xml:space="preserve"> to the village.  Councillors discussed </w:t>
            </w:r>
          </w:p>
          <w:p w14:paraId="28BDC17D" w14:textId="77777777" w:rsid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87EB5" w:rsidRPr="00AC56C5">
              <w:rPr>
                <w:bCs/>
              </w:rPr>
              <w:t>and there were mixed views</w:t>
            </w:r>
            <w:r>
              <w:rPr>
                <w:bCs/>
              </w:rPr>
              <w:t xml:space="preserve"> </w:t>
            </w:r>
            <w:r w:rsidR="00F87EB5" w:rsidRPr="00AC56C5">
              <w:rPr>
                <w:bCs/>
              </w:rPr>
              <w:t xml:space="preserve">and therefore it was agreed to apply </w:t>
            </w:r>
          </w:p>
          <w:p w14:paraId="0203F243" w14:textId="77777777" w:rsid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87EB5" w:rsidRPr="00AC56C5">
              <w:rPr>
                <w:bCs/>
              </w:rPr>
              <w:t>to CATG and then review the</w:t>
            </w:r>
            <w:r>
              <w:rPr>
                <w:bCs/>
              </w:rPr>
              <w:t xml:space="preserve"> </w:t>
            </w:r>
            <w:r w:rsidR="00F87EB5" w:rsidRPr="00AC56C5">
              <w:rPr>
                <w:bCs/>
              </w:rPr>
              <w:t xml:space="preserve">potential cost before making a </w:t>
            </w:r>
          </w:p>
          <w:p w14:paraId="5C45A0A2" w14:textId="494BE8E9" w:rsidR="00F87EB5" w:rsidRP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87EB5" w:rsidRPr="00AC56C5">
              <w:rPr>
                <w:bCs/>
              </w:rPr>
              <w:t>decision.  Clerk to report back to the member of the community.</w:t>
            </w:r>
          </w:p>
          <w:p w14:paraId="13E597F1" w14:textId="1E3AF7D8" w:rsidR="00F87EB5" w:rsidRDefault="00F87EB5" w:rsidP="00F87E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ailings on A360 at Rickbarton </w:t>
            </w:r>
            <w:r w:rsidR="00441CC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41CC5">
              <w:rPr>
                <w:bCs/>
              </w:rPr>
              <w:t xml:space="preserve">Mrs Ford has received </w:t>
            </w:r>
          </w:p>
          <w:p w14:paraId="5742D257" w14:textId="3FDAA21A" w:rsidR="00441CC5" w:rsidRDefault="00441CC5" w:rsidP="00441C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nfirmation from Wiltshire Council that their own team will now </w:t>
            </w:r>
          </w:p>
          <w:p w14:paraId="418984D4" w14:textId="4535F42B" w:rsidR="00441CC5" w:rsidRDefault="00441CC5" w:rsidP="00441C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mplete this work but no date of work commencing has yet been</w:t>
            </w:r>
          </w:p>
          <w:p w14:paraId="41E501D1" w14:textId="241AC1BB" w:rsidR="00441CC5" w:rsidRDefault="00441CC5" w:rsidP="00441C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nfirmed.  Mr Scott has requested details of the materials to be</w:t>
            </w:r>
          </w:p>
          <w:p w14:paraId="63090601" w14:textId="550266C7" w:rsidR="0004464A" w:rsidRPr="00441CC5" w:rsidRDefault="00441CC5" w:rsidP="00441C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used and Mrs Ford will follow this up.</w:t>
            </w:r>
          </w:p>
        </w:tc>
        <w:tc>
          <w:tcPr>
            <w:tcW w:w="1427" w:type="dxa"/>
            <w:shd w:val="clear" w:color="auto" w:fill="auto"/>
          </w:tcPr>
          <w:p w14:paraId="04ACEB85" w14:textId="52792E42" w:rsidR="00027D69" w:rsidRDefault="00027D69" w:rsidP="00622627">
            <w:pPr>
              <w:spacing w:after="0"/>
            </w:pPr>
          </w:p>
          <w:p w14:paraId="0DF08B32" w14:textId="66AB25F5" w:rsidR="000C16F3" w:rsidRDefault="000C16F3" w:rsidP="00622627">
            <w:pPr>
              <w:spacing w:after="0"/>
            </w:pPr>
          </w:p>
          <w:p w14:paraId="4EDC14F3" w14:textId="6C1C8C29" w:rsidR="004D7AC6" w:rsidRDefault="004D7AC6" w:rsidP="00622627">
            <w:pPr>
              <w:spacing w:after="0"/>
            </w:pPr>
          </w:p>
          <w:p w14:paraId="1E39F197" w14:textId="2FF5E887" w:rsidR="004D7AC6" w:rsidRDefault="004D7AC6" w:rsidP="00622627">
            <w:pPr>
              <w:spacing w:after="0"/>
            </w:pPr>
          </w:p>
          <w:p w14:paraId="07E63F24" w14:textId="2710EF1E" w:rsidR="004D7AC6" w:rsidRDefault="004D7AC6" w:rsidP="00622627">
            <w:pPr>
              <w:spacing w:after="0"/>
            </w:pPr>
          </w:p>
          <w:p w14:paraId="4FB21DBA" w14:textId="7F2B3B83" w:rsidR="004D7AC6" w:rsidRDefault="004D7AC6" w:rsidP="00622627">
            <w:pPr>
              <w:spacing w:after="0"/>
            </w:pPr>
          </w:p>
          <w:p w14:paraId="389713B7" w14:textId="16DC2887" w:rsidR="004D7AC6" w:rsidRDefault="004D7AC6" w:rsidP="00622627">
            <w:pPr>
              <w:spacing w:after="0"/>
            </w:pPr>
          </w:p>
          <w:p w14:paraId="170B7CBE" w14:textId="2EBD3341" w:rsidR="004D7AC6" w:rsidRDefault="004D7AC6" w:rsidP="00622627">
            <w:pPr>
              <w:spacing w:after="0"/>
            </w:pPr>
          </w:p>
          <w:p w14:paraId="2B64213A" w14:textId="3B5B7507" w:rsidR="004D7AC6" w:rsidRDefault="004D7AC6" w:rsidP="00622627">
            <w:pPr>
              <w:spacing w:after="0"/>
            </w:pPr>
          </w:p>
          <w:p w14:paraId="3EA567E8" w14:textId="6A900B5E" w:rsidR="004D7AC6" w:rsidRDefault="004D7AC6" w:rsidP="00622627">
            <w:pPr>
              <w:spacing w:after="0"/>
            </w:pPr>
          </w:p>
          <w:p w14:paraId="3310F80E" w14:textId="75D613F0" w:rsidR="004D7AC6" w:rsidRDefault="004D7AC6" w:rsidP="004D7A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0C7CC42" w14:textId="7BF3D35E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5400C3B8" w14:textId="3C614C60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7BBBD33E" w14:textId="6FA3DF97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7CC59D9C" w14:textId="443C7051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5DADBD00" w14:textId="6D388037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2B9BA84E" w14:textId="0D948896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1648AA93" w14:textId="7CC49933" w:rsidR="00F87EB5" w:rsidRDefault="00F87EB5" w:rsidP="004D7AC6">
            <w:pPr>
              <w:spacing w:after="0"/>
              <w:jc w:val="center"/>
              <w:rPr>
                <w:b/>
                <w:bCs/>
              </w:rPr>
            </w:pPr>
          </w:p>
          <w:p w14:paraId="1D362487" w14:textId="0E194839" w:rsidR="00F87EB5" w:rsidRDefault="00F87EB5" w:rsidP="00F87E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AF4588B" w14:textId="0AF5C249" w:rsidR="00441CC5" w:rsidRDefault="00441CC5" w:rsidP="00F87EB5">
            <w:pPr>
              <w:spacing w:after="0"/>
              <w:jc w:val="center"/>
              <w:rPr>
                <w:b/>
                <w:bCs/>
              </w:rPr>
            </w:pPr>
          </w:p>
          <w:p w14:paraId="112B32AE" w14:textId="4143ED9D" w:rsidR="00441CC5" w:rsidRDefault="00441CC5" w:rsidP="00F87EB5">
            <w:pPr>
              <w:spacing w:after="0"/>
              <w:jc w:val="center"/>
              <w:rPr>
                <w:b/>
                <w:bCs/>
              </w:rPr>
            </w:pPr>
          </w:p>
          <w:p w14:paraId="65FF86E9" w14:textId="16E7818C" w:rsidR="00441CC5" w:rsidRDefault="00441CC5" w:rsidP="00F87EB5">
            <w:pPr>
              <w:spacing w:after="0"/>
              <w:jc w:val="center"/>
              <w:rPr>
                <w:b/>
                <w:bCs/>
              </w:rPr>
            </w:pPr>
          </w:p>
          <w:p w14:paraId="4A6196B9" w14:textId="5D4250C7" w:rsidR="00441CC5" w:rsidRPr="004D7AC6" w:rsidRDefault="00441CC5" w:rsidP="00F87E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6C383B16" w14:textId="2CD5EDE1" w:rsidR="004D2291" w:rsidRPr="004D2291" w:rsidRDefault="004D2291" w:rsidP="00441CC5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0DB8E98B" w:rsidR="00584326" w:rsidRDefault="00584326" w:rsidP="00D24E5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543A3A">
              <w:rPr>
                <w:b/>
              </w:rPr>
              <w:t>105</w:t>
            </w: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D2C23B1" w14:textId="4303627D" w:rsidR="005E068C" w:rsidRDefault="00584326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>Operational Budget sent to Mr Oglesby and</w:t>
            </w:r>
          </w:p>
          <w:p w14:paraId="73E63B4F" w14:textId="193FEE15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rs Ford to monitor bank reconciliation.  Mr Oglesby signed the</w:t>
            </w:r>
          </w:p>
          <w:p w14:paraId="449D5001" w14:textId="4EBEB115" w:rsidR="00956E90" w:rsidRDefault="00956E90" w:rsidP="00956E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ank statement.  Budget monitoring </w:t>
            </w:r>
            <w:r w:rsidR="008F121A">
              <w:rPr>
                <w:bCs/>
              </w:rPr>
              <w:t>sent out to all councillors</w:t>
            </w:r>
            <w:r>
              <w:rPr>
                <w:bCs/>
              </w:rPr>
              <w:t>.</w:t>
            </w:r>
          </w:p>
          <w:p w14:paraId="049C64F9" w14:textId="1E3F7DC0" w:rsidR="008F121A" w:rsidRDefault="008F121A" w:rsidP="008F121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ensions Regulator update – the parish council has a legal</w:t>
            </w:r>
          </w:p>
          <w:p w14:paraId="04C7E59A" w14:textId="5F97D551" w:rsidR="008F121A" w:rsidRDefault="008F121A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uty to consider establishing a pension scheme for </w:t>
            </w:r>
            <w:r w:rsidR="00E30065">
              <w:rPr>
                <w:bCs/>
              </w:rPr>
              <w:t>its</w:t>
            </w:r>
            <w:r>
              <w:rPr>
                <w:bCs/>
              </w:rPr>
              <w:t xml:space="preserve"> employee, </w:t>
            </w:r>
          </w:p>
          <w:p w14:paraId="22F26F49" w14:textId="78F0C3B0" w:rsidR="008F121A" w:rsidRDefault="008F121A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clerk.  The clerk has advised she does not require a pension </w:t>
            </w:r>
          </w:p>
          <w:p w14:paraId="47902216" w14:textId="6557AC16" w:rsidR="008F121A" w:rsidRDefault="008F121A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cheme to be set up but </w:t>
            </w:r>
            <w:r w:rsidR="00060359">
              <w:rPr>
                <w:bCs/>
              </w:rPr>
              <w:t xml:space="preserve">this needs to be communicated back to </w:t>
            </w:r>
          </w:p>
          <w:p w14:paraId="6F71AF2A" w14:textId="464053CF" w:rsidR="00060359" w:rsidRDefault="00060359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ensions Regulator.  The accountants who administer the</w:t>
            </w:r>
          </w:p>
          <w:p w14:paraId="2CDC0105" w14:textId="7AE2D496" w:rsidR="00060359" w:rsidRDefault="00060359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ayroll scheme will administer the necessary documents to be</w:t>
            </w:r>
          </w:p>
          <w:p w14:paraId="6B0278FF" w14:textId="37EDA122" w:rsidR="00060359" w:rsidRPr="008F121A" w:rsidRDefault="00060359" w:rsidP="008F12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turned.</w:t>
            </w:r>
          </w:p>
          <w:p w14:paraId="7D3C77A1" w14:textId="4B8E5515" w:rsidR="005E068C" w:rsidRDefault="00CE61D3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nternal and External Audit arrangements update</w:t>
            </w:r>
            <w:r w:rsidR="00956E90">
              <w:rPr>
                <w:bCs/>
              </w:rPr>
              <w:t xml:space="preserve"> – none to </w:t>
            </w:r>
          </w:p>
          <w:p w14:paraId="009CA357" w14:textId="525DAFFD" w:rsidR="00956E90" w:rsidRPr="009C307B" w:rsidRDefault="00956E90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port.</w:t>
            </w:r>
          </w:p>
          <w:p w14:paraId="4F66B4E2" w14:textId="77777777" w:rsidR="009C307B" w:rsidRDefault="00956E90" w:rsidP="00956E90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ecept setting for 2022-23 – </w:t>
            </w:r>
            <w:r w:rsidR="009C307B">
              <w:rPr>
                <w:bCs/>
              </w:rPr>
              <w:t xml:space="preserve">information was circulated to </w:t>
            </w:r>
          </w:p>
          <w:p w14:paraId="3126039E" w14:textId="397C4682" w:rsidR="009C307B" w:rsidRDefault="009C307B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prior to the meeting.  There are options to increase</w:t>
            </w:r>
          </w:p>
          <w:p w14:paraId="6FA9CB88" w14:textId="42055C20" w:rsidR="009C307B" w:rsidRDefault="009C307B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precept request at 2%, 3</w:t>
            </w:r>
            <w:r w:rsidR="00AC56C5">
              <w:rPr>
                <w:bCs/>
              </w:rPr>
              <w:t>%</w:t>
            </w:r>
            <w:r>
              <w:rPr>
                <w:bCs/>
              </w:rPr>
              <w:t xml:space="preserve">, 5% and also to remain at the </w:t>
            </w:r>
          </w:p>
          <w:p w14:paraId="5FF6CBB2" w14:textId="6314C911" w:rsidR="009C307B" w:rsidRDefault="009C307B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ame amount as 2021/22</w:t>
            </w:r>
            <w:r w:rsidR="00674227">
              <w:rPr>
                <w:bCs/>
              </w:rPr>
              <w:t xml:space="preserve"> in the sum of £31 889.  The increase to</w:t>
            </w:r>
          </w:p>
          <w:p w14:paraId="2F726CD0" w14:textId="524D2BBE" w:rsidR="00674227" w:rsidRDefault="00674227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tax payer will be dependant upon the Band D rate determined</w:t>
            </w:r>
          </w:p>
          <w:p w14:paraId="759406CD" w14:textId="2406BB85" w:rsidR="00674227" w:rsidRDefault="00674227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y Wiltshire Council and based upon the number of Band D </w:t>
            </w:r>
          </w:p>
          <w:p w14:paraId="3154A879" w14:textId="3FA24A8A" w:rsidR="00674227" w:rsidRDefault="00674227" w:rsidP="009C3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perties in the parish.  If the precept is kept the same then there </w:t>
            </w:r>
          </w:p>
          <w:p w14:paraId="13CB77C0" w14:textId="77777777" w:rsidR="00674227" w:rsidRDefault="00674227" w:rsidP="006742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ill be a £0.02 decrease to the tax payer.</w:t>
            </w:r>
            <w:r w:rsidR="00956E90" w:rsidRPr="0067422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6744EF" w:rsidRPr="00674227">
              <w:rPr>
                <w:bCs/>
              </w:rPr>
              <w:t xml:space="preserve">Final decision at the </w:t>
            </w:r>
          </w:p>
          <w:p w14:paraId="147181C7" w14:textId="77777777" w:rsidR="00674227" w:rsidRDefault="00674227" w:rsidP="006742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744EF" w:rsidRPr="00674227">
              <w:rPr>
                <w:bCs/>
              </w:rPr>
              <w:t xml:space="preserve">meeting in January so the request can be submitted by 18 </w:t>
            </w:r>
          </w:p>
          <w:p w14:paraId="6D2B3E21" w14:textId="0393E8FB" w:rsidR="006744EF" w:rsidRDefault="00674227" w:rsidP="006742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744EF" w:rsidRPr="00674227">
              <w:rPr>
                <w:bCs/>
              </w:rPr>
              <w:t>January 2022.</w:t>
            </w:r>
          </w:p>
          <w:p w14:paraId="5C5D9151" w14:textId="7FD3693D" w:rsidR="00284AE2" w:rsidRDefault="00284AE2" w:rsidP="00284AE2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CTV Maintenance – an invoice has come through in the sum of</w:t>
            </w:r>
          </w:p>
          <w:p w14:paraId="159449FB" w14:textId="2DDC7C03" w:rsidR="003D6850" w:rsidRDefault="00284AE2" w:rsidP="003D685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£208.80 for the annual maintenance.  Two dates have been </w:t>
            </w:r>
          </w:p>
          <w:p w14:paraId="7C192254" w14:textId="77777777" w:rsidR="00585B59" w:rsidRDefault="00284AE2" w:rsidP="00284AE2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booked with the provider.</w:t>
            </w:r>
            <w:r w:rsidR="00CE61D3" w:rsidRPr="00284AE2">
              <w:rPr>
                <w:bCs/>
              </w:rPr>
              <w:t xml:space="preserve">   </w:t>
            </w:r>
          </w:p>
          <w:p w14:paraId="6E78FE75" w14:textId="5D052211" w:rsidR="00CE61D3" w:rsidRDefault="00585B59" w:rsidP="00585B5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pairs and maintenance for the Village Hall carpark </w:t>
            </w:r>
            <w:r w:rsidR="006F212B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6F212B">
              <w:rPr>
                <w:bCs/>
              </w:rPr>
              <w:t>in the</w:t>
            </w:r>
          </w:p>
          <w:p w14:paraId="28F8CC61" w14:textId="0FB34BDB" w:rsidR="006F212B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ublic part of the meeting a member of the public asked about the</w:t>
            </w:r>
          </w:p>
          <w:p w14:paraId="6C71C7EE" w14:textId="2D9FA45B" w:rsidR="006F212B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ndition of the carpark and would the council consider laying a </w:t>
            </w:r>
          </w:p>
          <w:p w14:paraId="6070EF8E" w14:textId="75A3A3EA" w:rsidR="006F212B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new surface.  The parish council have obtained quotes but the </w:t>
            </w:r>
          </w:p>
          <w:p w14:paraId="21D44644" w14:textId="1B401357" w:rsidR="006F212B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sts could potentially exceed £50 000.  </w:t>
            </w:r>
            <w:r w:rsidR="00E30065">
              <w:rPr>
                <w:bCs/>
              </w:rPr>
              <w:t>Therefore,</w:t>
            </w:r>
            <w:r>
              <w:rPr>
                <w:bCs/>
              </w:rPr>
              <w:t xml:space="preserve"> this project</w:t>
            </w:r>
          </w:p>
          <w:p w14:paraId="614EAA47" w14:textId="1EF635A1" w:rsidR="006F212B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ld be considered for CIL monies received from the Lavington</w:t>
            </w:r>
          </w:p>
          <w:p w14:paraId="667412B7" w14:textId="1AEE7D44" w:rsidR="006F212B" w:rsidRPr="00585B59" w:rsidRDefault="006F212B" w:rsidP="006F2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ane development.</w:t>
            </w:r>
          </w:p>
          <w:p w14:paraId="6359A4E0" w14:textId="3BBDA61F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</w:t>
            </w:r>
            <w:r w:rsidR="005B6DFC">
              <w:rPr>
                <w:bCs/>
              </w:rPr>
              <w:t xml:space="preserve">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0116FF98" w14:textId="77777777" w:rsidR="00584326" w:rsidRDefault="00584326" w:rsidP="00D24E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1FF0A1FF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3BDD58F4" w14:textId="3051B6E6" w:rsidR="00233BD7" w:rsidRDefault="00584326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</w:t>
            </w:r>
            <w:r w:rsidR="008F356A">
              <w:t>7</w:t>
            </w:r>
            <w:r w:rsidR="00ED0D5F">
              <w:t xml:space="preserve">                                      </w:t>
            </w:r>
            <w:r w:rsidR="00744B33">
              <w:t xml:space="preserve"> </w:t>
            </w:r>
            <w:r w:rsidR="00233BD7">
              <w:t xml:space="preserve"> </w:t>
            </w:r>
            <w:r w:rsidR="008F356A">
              <w:t>SJ Aplin Playgrounds Ltd</w:t>
            </w:r>
            <w:r w:rsidR="00ED0D5F">
              <w:t xml:space="preserve">                          </w:t>
            </w:r>
            <w:r w:rsidR="00233BD7">
              <w:t xml:space="preserve">  </w:t>
            </w:r>
            <w:r w:rsidR="008F356A">
              <w:t>408.00</w:t>
            </w:r>
            <w:r w:rsidR="00233BD7">
              <w:t xml:space="preserve">            </w:t>
            </w:r>
          </w:p>
          <w:p w14:paraId="714674C6" w14:textId="03B29270" w:rsidR="00233BD7" w:rsidRDefault="00233BD7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</w:t>
            </w:r>
            <w:r w:rsidR="008F356A">
              <w:t>8</w:t>
            </w:r>
            <w:r>
              <w:t xml:space="preserve">                                        </w:t>
            </w:r>
            <w:r w:rsidR="008F356A">
              <w:t>WALC</w:t>
            </w:r>
            <w:r>
              <w:t xml:space="preserve">                    </w:t>
            </w:r>
            <w:r w:rsidR="0061388F">
              <w:t xml:space="preserve">  </w:t>
            </w:r>
            <w:r w:rsidR="008F356A">
              <w:t xml:space="preserve">                                     36.00</w:t>
            </w:r>
            <w:r>
              <w:t xml:space="preserve">                  </w:t>
            </w:r>
          </w:p>
          <w:p w14:paraId="0A0264FE" w14:textId="756DFF7C" w:rsidR="00233BD7" w:rsidRDefault="00233BD7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61388F">
              <w:t>3</w:t>
            </w:r>
            <w:r w:rsidR="008F356A">
              <w:t>9</w:t>
            </w:r>
            <w:r>
              <w:t xml:space="preserve">                                        </w:t>
            </w:r>
            <w:r w:rsidR="008F356A">
              <w:t>Kaye Elston (clerk salary)</w:t>
            </w:r>
            <w:r>
              <w:t xml:space="preserve">            </w:t>
            </w:r>
            <w:r w:rsidR="008F356A">
              <w:t xml:space="preserve">               299.63</w:t>
            </w:r>
            <w:r>
              <w:t xml:space="preserve">                                             </w:t>
            </w:r>
          </w:p>
          <w:p w14:paraId="5BE4D6B5" w14:textId="77777777" w:rsidR="008F356A" w:rsidRDefault="00233BD7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8F356A">
              <w:t>40</w:t>
            </w:r>
            <w:r>
              <w:t xml:space="preserve">                                        </w:t>
            </w:r>
            <w:r w:rsidR="008F356A">
              <w:t>Mark Goddard</w:t>
            </w:r>
            <w:r>
              <w:t xml:space="preserve">                           </w:t>
            </w:r>
            <w:r w:rsidR="008F356A">
              <w:t xml:space="preserve">                  972.00</w:t>
            </w:r>
          </w:p>
          <w:p w14:paraId="01FCA44C" w14:textId="77777777" w:rsidR="00CC282D" w:rsidRDefault="00CC282D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41                                        Smart Integrated Solutions Ltd                   208.80</w:t>
            </w:r>
          </w:p>
          <w:p w14:paraId="1205CCA9" w14:textId="0FF6EB29" w:rsidR="00584326" w:rsidRPr="004B71FD" w:rsidRDefault="00CC282D" w:rsidP="008F356A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42                                        Information Commissioner                           40.00</w:t>
            </w:r>
            <w:r w:rsidR="00975E9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D24E54">
            <w:pPr>
              <w:spacing w:after="0"/>
            </w:pPr>
          </w:p>
          <w:p w14:paraId="68C18EA0" w14:textId="14C320BF" w:rsidR="004B71FD" w:rsidRDefault="004B71FD" w:rsidP="00D24E54">
            <w:pPr>
              <w:spacing w:after="0"/>
            </w:pPr>
          </w:p>
          <w:p w14:paraId="1CCBFD21" w14:textId="58BAA83D" w:rsidR="00956E90" w:rsidRDefault="00956E90" w:rsidP="00D24E54">
            <w:pPr>
              <w:spacing w:after="0"/>
            </w:pPr>
          </w:p>
          <w:p w14:paraId="0BD5106B" w14:textId="2AEFDB59" w:rsidR="00956E90" w:rsidRPr="00956E90" w:rsidRDefault="00956E90" w:rsidP="00956E90">
            <w:pPr>
              <w:spacing w:after="0"/>
              <w:jc w:val="center"/>
              <w:rPr>
                <w:b/>
                <w:bCs/>
              </w:rPr>
            </w:pPr>
          </w:p>
          <w:p w14:paraId="3541105A" w14:textId="1C1D0CFC" w:rsidR="00370C54" w:rsidRDefault="00370C54" w:rsidP="00D24E54">
            <w:pPr>
              <w:spacing w:after="0"/>
            </w:pPr>
          </w:p>
          <w:p w14:paraId="2187F38B" w14:textId="7796E6B9" w:rsidR="00370C54" w:rsidRDefault="00370C54" w:rsidP="00D24E54">
            <w:pPr>
              <w:spacing w:after="0"/>
            </w:pPr>
          </w:p>
          <w:p w14:paraId="731E2F21" w14:textId="680302CA" w:rsidR="00370C54" w:rsidRDefault="00370C54" w:rsidP="00D24E54">
            <w:pPr>
              <w:spacing w:after="0"/>
            </w:pPr>
          </w:p>
          <w:p w14:paraId="568EFEAF" w14:textId="46CD70B7" w:rsidR="00370C54" w:rsidRDefault="00370C54" w:rsidP="00D24E54">
            <w:pPr>
              <w:spacing w:after="0"/>
            </w:pPr>
          </w:p>
          <w:p w14:paraId="526A00F5" w14:textId="47B3A719" w:rsidR="00370C54" w:rsidRDefault="00370C54" w:rsidP="00D24E54">
            <w:pPr>
              <w:spacing w:after="0"/>
            </w:pPr>
          </w:p>
          <w:p w14:paraId="521E39BB" w14:textId="6C9997FE" w:rsidR="00370C54" w:rsidRDefault="00370C54" w:rsidP="00D24E54">
            <w:pPr>
              <w:spacing w:after="0"/>
            </w:pPr>
          </w:p>
          <w:p w14:paraId="5B68DC0A" w14:textId="60CE53B5" w:rsidR="00370C54" w:rsidRDefault="00370C54" w:rsidP="00D24E54">
            <w:pPr>
              <w:spacing w:after="0"/>
            </w:pPr>
          </w:p>
          <w:p w14:paraId="666E2C0E" w14:textId="2B9D051B" w:rsidR="00370C54" w:rsidRDefault="00370C54" w:rsidP="00D24E54">
            <w:pPr>
              <w:spacing w:after="0"/>
            </w:pPr>
          </w:p>
          <w:p w14:paraId="41D9A57D" w14:textId="55AE8D97" w:rsidR="00370C54" w:rsidRDefault="00370C54" w:rsidP="00D24E54">
            <w:pPr>
              <w:spacing w:after="0"/>
            </w:pPr>
          </w:p>
          <w:p w14:paraId="247ACA40" w14:textId="15ADBE69" w:rsidR="00370C54" w:rsidRDefault="00370C54" w:rsidP="00D24E54">
            <w:pPr>
              <w:spacing w:after="0"/>
            </w:pPr>
          </w:p>
          <w:p w14:paraId="08B86321" w14:textId="77777777" w:rsidR="004B71FD" w:rsidRDefault="004B71FD" w:rsidP="00D24E54">
            <w:pPr>
              <w:spacing w:after="0"/>
            </w:pPr>
          </w:p>
          <w:p w14:paraId="63E2A9EC" w14:textId="77777777" w:rsidR="004B71FD" w:rsidRDefault="004B71FD" w:rsidP="00D24E54">
            <w:pPr>
              <w:spacing w:after="0"/>
            </w:pPr>
          </w:p>
          <w:p w14:paraId="7F2D7DD4" w14:textId="77777777" w:rsidR="004B71FD" w:rsidRDefault="004B71FD" w:rsidP="00D24E54">
            <w:pPr>
              <w:spacing w:after="0"/>
            </w:pPr>
          </w:p>
          <w:p w14:paraId="038936BB" w14:textId="14350AB9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0F3FDC3C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43A3A">
              <w:rPr>
                <w:b/>
              </w:rPr>
              <w:t>106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58B227A9" w14:textId="45A8565C" w:rsidR="00AC56C5" w:rsidRDefault="00975E9A" w:rsidP="003B450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3B450C">
              <w:rPr>
                <w:bCs/>
              </w:rPr>
              <w:t>WLAV11A</w:t>
            </w:r>
            <w:r w:rsidR="00AC56C5">
              <w:rPr>
                <w:bCs/>
              </w:rPr>
              <w:t xml:space="preserve"> had been blocked due to a fallen tree but </w:t>
            </w:r>
          </w:p>
          <w:p w14:paraId="6605EAB3" w14:textId="61DF0D5F" w:rsid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as now been cleared.  Repairs to the steps on WLAV14 are due </w:t>
            </w:r>
          </w:p>
          <w:p w14:paraId="4510EB86" w14:textId="6CB2E2E6" w:rsid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o take place in the new year.  Clerk to request date from </w:t>
            </w:r>
          </w:p>
          <w:p w14:paraId="25B7797B" w14:textId="0023A3C0" w:rsidR="00AC56C5" w:rsidRDefault="00AC56C5" w:rsidP="00AC56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ntractor.</w:t>
            </w:r>
          </w:p>
          <w:p w14:paraId="4D764A93" w14:textId="4CF46A11" w:rsidR="00456EA4" w:rsidRDefault="00463589" w:rsidP="006F212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 xml:space="preserve">Playgrounds Group update – </w:t>
            </w:r>
            <w:r w:rsidR="00C646FE">
              <w:rPr>
                <w:bCs/>
              </w:rPr>
              <w:t>the first stage of the drainage work</w:t>
            </w:r>
          </w:p>
          <w:p w14:paraId="12BAC567" w14:textId="21C5A208" w:rsidR="00C646FE" w:rsidRDefault="00C646FE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43A3A">
              <w:rPr>
                <w:bCs/>
              </w:rPr>
              <w:t xml:space="preserve">(slicing) </w:t>
            </w:r>
            <w:r>
              <w:rPr>
                <w:bCs/>
              </w:rPr>
              <w:t xml:space="preserve">at the Recreation Ground has been completed.  Early </w:t>
            </w:r>
          </w:p>
          <w:p w14:paraId="023BCAB1" w14:textId="1C975644" w:rsidR="00C646FE" w:rsidRDefault="00C646FE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bservations by councillors are that the ground is draining </w:t>
            </w:r>
          </w:p>
          <w:p w14:paraId="74D534AF" w14:textId="2E2D349E" w:rsidR="00C646FE" w:rsidRDefault="00C646FE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ore effectively.</w:t>
            </w:r>
            <w:r w:rsidR="00543A3A">
              <w:rPr>
                <w:bCs/>
              </w:rPr>
              <w:t xml:space="preserve">  The next stage is spiking and a quote has been</w:t>
            </w:r>
          </w:p>
          <w:p w14:paraId="17484FBE" w14:textId="5835239C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ubmitted by the contractor in the sum of £2500 - £2900.  </w:t>
            </w:r>
          </w:p>
          <w:p w14:paraId="09A3ECF2" w14:textId="7E571FA1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uncillors were in agreement for the next stage to be </w:t>
            </w:r>
          </w:p>
          <w:p w14:paraId="6F655035" w14:textId="68C99123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issioned.</w:t>
            </w:r>
          </w:p>
          <w:p w14:paraId="7622160F" w14:textId="50F23E06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 Mr P Blundell</w:t>
            </w:r>
          </w:p>
          <w:p w14:paraId="784248A3" w14:textId="02A27C90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</w:t>
            </w:r>
            <w:r w:rsidR="0027089A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R Oglesby</w:t>
            </w:r>
          </w:p>
          <w:p w14:paraId="7ACF9C46" w14:textId="2E9162B3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27089A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6B8DE574" w14:textId="32B12361" w:rsidR="00543A3A" w:rsidRDefault="00543A3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27089A">
              <w:rPr>
                <w:b/>
                <w:i/>
                <w:iCs/>
              </w:rPr>
              <w:t xml:space="preserve">  </w:t>
            </w:r>
            <w:r>
              <w:rPr>
                <w:bCs/>
              </w:rPr>
              <w:t>Clerk to instruct contractor.</w:t>
            </w:r>
          </w:p>
          <w:p w14:paraId="50A71DD3" w14:textId="5E047E66" w:rsidR="0027089A" w:rsidRDefault="0027089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laygrounds Group met recently and talked about the </w:t>
            </w:r>
          </w:p>
          <w:p w14:paraId="6D71FD92" w14:textId="463D13B8" w:rsidR="0027089A" w:rsidRDefault="0027089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maining COVID restrictions of the play equipment.  The group</w:t>
            </w:r>
          </w:p>
          <w:p w14:paraId="302A55DB" w14:textId="76CE5644" w:rsidR="0027089A" w:rsidRDefault="0027089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commend that the only remaining taped up piece of equipment, </w:t>
            </w:r>
          </w:p>
          <w:p w14:paraId="64D06B02" w14:textId="1CBA6E5B" w:rsidR="0027089A" w:rsidRDefault="0027089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speaking tu</w:t>
            </w:r>
            <w:r w:rsidR="00AB390F">
              <w:rPr>
                <w:bCs/>
              </w:rPr>
              <w:t xml:space="preserve">bes are not opened up.  Councillors were in </w:t>
            </w:r>
          </w:p>
          <w:p w14:paraId="37286111" w14:textId="5BB79492" w:rsidR="00AB390F" w:rsidRDefault="00AB390F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greement.  The maintenance work has been carried out </w:t>
            </w:r>
          </w:p>
          <w:p w14:paraId="2CCB8878" w14:textId="7469AFC1" w:rsidR="00AB390F" w:rsidRDefault="00AB390F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ncluding the matting.</w:t>
            </w:r>
            <w:r w:rsidR="00410CBA">
              <w:rPr>
                <w:bCs/>
              </w:rPr>
              <w:t xml:space="preserve">  They also reviewed the Wicksteed</w:t>
            </w:r>
          </w:p>
          <w:p w14:paraId="15888576" w14:textId="754DB2C1" w:rsidR="00410CBA" w:rsidRDefault="00410CB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inspection report and advise councillors that there are no high</w:t>
            </w:r>
          </w:p>
          <w:p w14:paraId="40CF8FF2" w14:textId="664A5A57" w:rsidR="00410CBA" w:rsidRDefault="00410CB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isks identified and only a few medium and lower risk items to</w:t>
            </w:r>
          </w:p>
          <w:p w14:paraId="4D78A10F" w14:textId="714316DE" w:rsidR="00410CBA" w:rsidRDefault="00410CB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 worked through.  Mr Blundell has been seeking quotes to</w:t>
            </w:r>
          </w:p>
          <w:p w14:paraId="35D13630" w14:textId="429A30CB" w:rsidR="00410CBA" w:rsidRDefault="00410CB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place the signs by the BMX track which includes notification</w:t>
            </w:r>
          </w:p>
          <w:p w14:paraId="304EAB06" w14:textId="76BB318A" w:rsidR="00410CBA" w:rsidRDefault="00410CBA" w:rsidP="00C646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CCTV cameras operate in that area.  </w:t>
            </w:r>
            <w:r w:rsidR="003E52F5">
              <w:rPr>
                <w:bCs/>
              </w:rPr>
              <w:t xml:space="preserve">The costs will be </w:t>
            </w:r>
          </w:p>
          <w:p w14:paraId="33FDEB7C" w14:textId="36F92500" w:rsidR="00AB390F" w:rsidRPr="003E52F5" w:rsidRDefault="003E52F5" w:rsidP="003E52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£206</w:t>
            </w:r>
          </w:p>
          <w:p w14:paraId="3705F138" w14:textId="2B0D2780" w:rsidR="00064DBA" w:rsidRPr="00463589" w:rsidRDefault="0027089A" w:rsidP="00C646F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744B33" w:rsidRPr="00463589">
              <w:rPr>
                <w:bCs/>
              </w:rPr>
              <w:t>Clothing bin</w:t>
            </w:r>
            <w:r w:rsidR="00463589">
              <w:rPr>
                <w:bCs/>
              </w:rPr>
              <w:t xml:space="preserve"> at Village Hall</w:t>
            </w:r>
            <w:r w:rsidR="00744B33" w:rsidRPr="00463589">
              <w:rPr>
                <w:bCs/>
              </w:rPr>
              <w:t xml:space="preserve"> – </w:t>
            </w:r>
            <w:r>
              <w:rPr>
                <w:bCs/>
              </w:rPr>
              <w:t>see Minute 21/22/098 above.</w:t>
            </w:r>
          </w:p>
          <w:p w14:paraId="15EA90D4" w14:textId="492AAC2D" w:rsidR="003E52F5" w:rsidRDefault="00744B33" w:rsidP="003E52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463589">
              <w:rPr>
                <w:bCs/>
              </w:rPr>
              <w:t>West Lavington Village Hall update</w:t>
            </w:r>
            <w:r w:rsidR="00104396">
              <w:rPr>
                <w:bCs/>
              </w:rPr>
              <w:t xml:space="preserve"> –</w:t>
            </w:r>
            <w:r w:rsidR="003E52F5">
              <w:rPr>
                <w:bCs/>
              </w:rPr>
              <w:t xml:space="preserve"> continue to work towards</w:t>
            </w:r>
          </w:p>
          <w:p w14:paraId="051C0BE0" w14:textId="417D4FD4" w:rsidR="003E52F5" w:rsidRDefault="003E52F5" w:rsidP="003E52F5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ir new status of Charitable Incorporated Organisation (CIO).</w:t>
            </w:r>
          </w:p>
          <w:p w14:paraId="7F6C4A52" w14:textId="57FB4D0D" w:rsidR="003E52F5" w:rsidRDefault="003E52F5" w:rsidP="003E52F5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arish council solicitor has been instructed to contact </w:t>
            </w:r>
          </w:p>
          <w:p w14:paraId="5EC7D6A5" w14:textId="60A57C74" w:rsidR="003E52F5" w:rsidRDefault="003E52F5" w:rsidP="003E52F5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andra Gamble.</w:t>
            </w:r>
          </w:p>
          <w:p w14:paraId="0ECECEBA" w14:textId="28BA8A0C" w:rsidR="003E52F5" w:rsidRDefault="00A10A4E" w:rsidP="006F212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ar Memorial Faculty Request update –</w:t>
            </w:r>
            <w:r w:rsidR="005B799E">
              <w:rPr>
                <w:bCs/>
              </w:rPr>
              <w:t xml:space="preserve"> </w:t>
            </w:r>
            <w:r w:rsidR="003E52F5">
              <w:rPr>
                <w:bCs/>
              </w:rPr>
              <w:t xml:space="preserve">the permission to add </w:t>
            </w:r>
          </w:p>
          <w:p w14:paraId="3F7B74E7" w14:textId="5FED676E" w:rsidR="003E52F5" w:rsidRDefault="003E52F5" w:rsidP="003E52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ne name to the War Memorial has now been granted</w:t>
            </w:r>
          </w:p>
          <w:p w14:paraId="6ADD79FA" w14:textId="3ED28D35" w:rsidR="00AC095B" w:rsidRDefault="003E52F5" w:rsidP="003E52F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trospectively </w:t>
            </w:r>
            <w:r w:rsidR="003112CC">
              <w:rPr>
                <w:bCs/>
              </w:rPr>
              <w:t>by the Diocese of Salisbury and the clerk has</w:t>
            </w:r>
          </w:p>
          <w:p w14:paraId="4D54A4D3" w14:textId="1654DD44" w:rsidR="00600038" w:rsidRP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ceived a certificate.</w:t>
            </w:r>
          </w:p>
        </w:tc>
        <w:tc>
          <w:tcPr>
            <w:tcW w:w="1427" w:type="dxa"/>
            <w:shd w:val="clear" w:color="auto" w:fill="auto"/>
          </w:tcPr>
          <w:p w14:paraId="158DC0EE" w14:textId="68620A2B" w:rsidR="00584326" w:rsidRDefault="00584326" w:rsidP="00622627">
            <w:pPr>
              <w:spacing w:after="0"/>
            </w:pPr>
          </w:p>
          <w:p w14:paraId="142CF5DB" w14:textId="1BE08B0F" w:rsidR="00017015" w:rsidRDefault="00017015" w:rsidP="00622627">
            <w:pPr>
              <w:spacing w:after="0"/>
            </w:pPr>
          </w:p>
          <w:p w14:paraId="10437048" w14:textId="0637259E" w:rsidR="00017015" w:rsidRDefault="00017015" w:rsidP="00622627">
            <w:pPr>
              <w:spacing w:after="0"/>
            </w:pPr>
          </w:p>
          <w:p w14:paraId="0CAADF5D" w14:textId="0EDD5488" w:rsidR="00017015" w:rsidRDefault="00017015" w:rsidP="000170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C00AA90" w14:textId="209C4941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26B30E84" w14:textId="3E40B7DE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53DA984A" w14:textId="04112428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20A4BAC5" w14:textId="6A9DDFCC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459F72D8" w14:textId="1105AB3A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218692FC" w14:textId="42C188E4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15AD6746" w14:textId="385FB71B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4B005602" w14:textId="66F06457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2F4640BD" w14:textId="352E520D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4D0E89D3" w14:textId="41CA39F8" w:rsidR="00543A3A" w:rsidRDefault="00543A3A" w:rsidP="00017015">
            <w:pPr>
              <w:spacing w:after="0"/>
              <w:jc w:val="center"/>
              <w:rPr>
                <w:b/>
                <w:bCs/>
              </w:rPr>
            </w:pPr>
          </w:p>
          <w:p w14:paraId="3312F87C" w14:textId="77777777" w:rsidR="007A3CB7" w:rsidRDefault="007A3CB7" w:rsidP="00017015">
            <w:pPr>
              <w:spacing w:after="0"/>
              <w:jc w:val="center"/>
              <w:rPr>
                <w:b/>
                <w:bCs/>
              </w:rPr>
            </w:pPr>
          </w:p>
          <w:p w14:paraId="061EC287" w14:textId="687D898E" w:rsidR="00543A3A" w:rsidRPr="00017015" w:rsidRDefault="00543A3A" w:rsidP="000170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B9C88DE" w14:textId="5A23E193" w:rsidR="00870881" w:rsidRDefault="00870881" w:rsidP="00622627">
            <w:pPr>
              <w:spacing w:after="0"/>
            </w:pPr>
          </w:p>
          <w:p w14:paraId="2D91A2AA" w14:textId="471A1A91" w:rsidR="00F91679" w:rsidRDefault="00F91679" w:rsidP="00622627">
            <w:pPr>
              <w:spacing w:after="0"/>
            </w:pPr>
          </w:p>
          <w:p w14:paraId="4F79F91A" w14:textId="15563EC7" w:rsidR="00F91679" w:rsidRDefault="00F91679" w:rsidP="00622627">
            <w:pPr>
              <w:spacing w:after="0"/>
            </w:pPr>
          </w:p>
          <w:p w14:paraId="28B31416" w14:textId="791667E1" w:rsidR="00F91679" w:rsidRDefault="00F91679" w:rsidP="00622627">
            <w:pPr>
              <w:spacing w:after="0"/>
            </w:pPr>
          </w:p>
          <w:p w14:paraId="6B9C2569" w14:textId="605424F4" w:rsidR="00F91679" w:rsidRDefault="00F91679" w:rsidP="00622627">
            <w:pPr>
              <w:spacing w:after="0"/>
            </w:pPr>
          </w:p>
          <w:p w14:paraId="171A8F91" w14:textId="710268DE" w:rsidR="00F91679" w:rsidRDefault="00F91679" w:rsidP="00622627">
            <w:pPr>
              <w:spacing w:after="0"/>
            </w:pPr>
          </w:p>
          <w:p w14:paraId="047DF986" w14:textId="6FDA3A4E" w:rsidR="00F91679" w:rsidRDefault="00F91679" w:rsidP="00622627">
            <w:pPr>
              <w:spacing w:after="0"/>
            </w:pPr>
          </w:p>
          <w:p w14:paraId="21FBBE1F" w14:textId="51B9616F" w:rsidR="00F91679" w:rsidRDefault="00F91679" w:rsidP="00622627">
            <w:pPr>
              <w:spacing w:after="0"/>
            </w:pPr>
          </w:p>
          <w:p w14:paraId="4FDBC5AD" w14:textId="3D3B5C55" w:rsidR="00F91679" w:rsidRDefault="00F91679" w:rsidP="00622627">
            <w:pPr>
              <w:spacing w:after="0"/>
            </w:pPr>
          </w:p>
          <w:p w14:paraId="29520498" w14:textId="4A86FB48" w:rsidR="00F91679" w:rsidRDefault="00F91679" w:rsidP="00622627">
            <w:pPr>
              <w:spacing w:after="0"/>
            </w:pPr>
          </w:p>
          <w:p w14:paraId="3762DE9C" w14:textId="6702DE43" w:rsidR="00F91679" w:rsidRDefault="00F91679" w:rsidP="00622627">
            <w:pPr>
              <w:spacing w:after="0"/>
            </w:pPr>
          </w:p>
          <w:p w14:paraId="43440E97" w14:textId="1FAA2EC4" w:rsidR="00E9384F" w:rsidRPr="00870881" w:rsidRDefault="00E9384F" w:rsidP="006F212B">
            <w:pPr>
              <w:spacing w:after="0"/>
              <w:rPr>
                <w:b/>
                <w:bCs/>
              </w:rPr>
            </w:pPr>
          </w:p>
        </w:tc>
      </w:tr>
      <w:tr w:rsidR="003112CC" w:rsidRPr="0045248F" w14:paraId="1D67B251" w14:textId="77777777" w:rsidTr="00B71D59">
        <w:tc>
          <w:tcPr>
            <w:tcW w:w="1318" w:type="dxa"/>
            <w:shd w:val="clear" w:color="auto" w:fill="auto"/>
          </w:tcPr>
          <w:p w14:paraId="579A4311" w14:textId="69B5A997" w:rsidR="003112CC" w:rsidRDefault="003112C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07</w:t>
            </w:r>
          </w:p>
        </w:tc>
        <w:tc>
          <w:tcPr>
            <w:tcW w:w="8000" w:type="dxa"/>
            <w:shd w:val="clear" w:color="auto" w:fill="auto"/>
          </w:tcPr>
          <w:p w14:paraId="041DB62E" w14:textId="77777777" w:rsidR="003112CC" w:rsidRDefault="003112C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48CEA074" w14:textId="77777777" w:rsidR="003112CC" w:rsidRDefault="003112CC" w:rsidP="003112C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plaints – agreed </w:t>
            </w:r>
          </w:p>
          <w:p w14:paraId="4C377195" w14:textId="605061D4" w:rsidR="003112CC" w:rsidRDefault="003112CC" w:rsidP="003112C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ygrounds Maintenance – Mr Blundell has made </w:t>
            </w:r>
          </w:p>
          <w:p w14:paraId="59352F41" w14:textId="6FEF0DF6" w:rsid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commendations which councillors are in agreement to put in </w:t>
            </w:r>
          </w:p>
          <w:p w14:paraId="2B92C699" w14:textId="77777777" w:rsid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ce.</w:t>
            </w:r>
          </w:p>
          <w:p w14:paraId="35ED44F1" w14:textId="77777777" w:rsidR="003112CC" w:rsidRDefault="003112CC" w:rsidP="003112C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rporate Plan – councillors agreed amendments made at the</w:t>
            </w:r>
          </w:p>
          <w:p w14:paraId="1C22F338" w14:textId="77777777" w:rsid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last Corporate Planning meeting.</w:t>
            </w:r>
          </w:p>
          <w:p w14:paraId="70C0A550" w14:textId="77777777" w:rsid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Clerk to amend the above policies and put new versions on the</w:t>
            </w:r>
          </w:p>
          <w:p w14:paraId="540BC03C" w14:textId="2685557C" w:rsidR="003112CC" w:rsidRPr="003112CC" w:rsidRDefault="003112CC" w:rsidP="003112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ebsite.</w:t>
            </w:r>
          </w:p>
        </w:tc>
        <w:tc>
          <w:tcPr>
            <w:tcW w:w="1427" w:type="dxa"/>
            <w:shd w:val="clear" w:color="auto" w:fill="auto"/>
          </w:tcPr>
          <w:p w14:paraId="34C9BDE7" w14:textId="77777777" w:rsidR="003112CC" w:rsidRDefault="003112CC" w:rsidP="00622627">
            <w:pPr>
              <w:spacing w:after="0"/>
            </w:pPr>
          </w:p>
          <w:p w14:paraId="6BF2504D" w14:textId="77777777" w:rsidR="003112CC" w:rsidRDefault="003112CC" w:rsidP="00622627">
            <w:pPr>
              <w:spacing w:after="0"/>
            </w:pPr>
          </w:p>
          <w:p w14:paraId="6E48FC67" w14:textId="77777777" w:rsidR="003112CC" w:rsidRDefault="003112CC" w:rsidP="00622627">
            <w:pPr>
              <w:spacing w:after="0"/>
            </w:pPr>
          </w:p>
          <w:p w14:paraId="27199971" w14:textId="77777777" w:rsidR="003112CC" w:rsidRDefault="003112CC" w:rsidP="00622627">
            <w:pPr>
              <w:spacing w:after="0"/>
            </w:pPr>
          </w:p>
          <w:p w14:paraId="208DF334" w14:textId="77777777" w:rsidR="003112CC" w:rsidRDefault="003112CC" w:rsidP="00622627">
            <w:pPr>
              <w:spacing w:after="0"/>
            </w:pPr>
          </w:p>
          <w:p w14:paraId="263C5BD3" w14:textId="77777777" w:rsidR="003112CC" w:rsidRDefault="003112CC" w:rsidP="00622627">
            <w:pPr>
              <w:spacing w:after="0"/>
            </w:pPr>
          </w:p>
          <w:p w14:paraId="0BE50E52" w14:textId="77777777" w:rsidR="003112CC" w:rsidRDefault="003112CC" w:rsidP="00622627">
            <w:pPr>
              <w:spacing w:after="0"/>
            </w:pPr>
          </w:p>
          <w:p w14:paraId="61DAAE90" w14:textId="0BB07758" w:rsidR="003112CC" w:rsidRPr="003112CC" w:rsidRDefault="003112CC" w:rsidP="003112CC">
            <w:pPr>
              <w:spacing w:after="0"/>
              <w:jc w:val="center"/>
              <w:rPr>
                <w:b/>
                <w:bCs/>
              </w:rPr>
            </w:pPr>
            <w:r w:rsidRPr="003112CC">
              <w:rPr>
                <w:b/>
                <w:bCs/>
              </w:rPr>
              <w:lastRenderedPageBreak/>
              <w:t>KE</w:t>
            </w: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3A8B0ABD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543A3A">
              <w:rPr>
                <w:b/>
              </w:rPr>
              <w:t>10</w:t>
            </w:r>
            <w:r w:rsidR="00283BE6">
              <w:rPr>
                <w:b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1CDAEAFA" w14:textId="77777777" w:rsidR="00283BE6" w:rsidRDefault="00BC71BE" w:rsidP="00407A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memoration Mugs – </w:t>
            </w:r>
            <w:r w:rsidR="00283BE6">
              <w:rPr>
                <w:bCs/>
              </w:rPr>
              <w:t>councillors viewed options and the</w:t>
            </w:r>
          </w:p>
          <w:p w14:paraId="68578EE4" w14:textId="1200B7DB" w:rsidR="00283BE6" w:rsidRDefault="00283BE6" w:rsidP="00283BE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Costs will be approximately £3 per mug.  Final decision for</w:t>
            </w:r>
            <w:r w:rsidR="00407AE0" w:rsidRPr="00283BE6">
              <w:rPr>
                <w:bCs/>
              </w:rPr>
              <w:t xml:space="preserve"> </w:t>
            </w:r>
          </w:p>
          <w:p w14:paraId="31D261A2" w14:textId="56BB7DE3" w:rsidR="001C3483" w:rsidRPr="00283BE6" w:rsidRDefault="00283BE6" w:rsidP="00283BE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order to be confirmed at the next meeting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4F6CA3CB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15D471A6" w14:textId="1218AB0C" w:rsidR="00BC71BE" w:rsidRDefault="00BC71BE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79A25960" w:rsidR="001C3483" w:rsidRDefault="001C3483" w:rsidP="00683332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266C75BB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543A3A">
              <w:rPr>
                <w:b/>
              </w:rPr>
              <w:t>10</w:t>
            </w:r>
            <w:r w:rsidR="00283BE6">
              <w:rPr>
                <w:b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7EC051A7" w14:textId="56FB2426" w:rsidR="00102639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6575F3">
              <w:rPr>
                <w:b/>
              </w:rPr>
              <w:t>6</w:t>
            </w:r>
            <w:r w:rsidR="00744AC7">
              <w:rPr>
                <w:b/>
              </w:rPr>
              <w:t xml:space="preserve"> </w:t>
            </w:r>
            <w:r w:rsidR="006575F3">
              <w:rPr>
                <w:b/>
              </w:rPr>
              <w:t>January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(apologies Mr R Gamble and Ms L</w:t>
            </w:r>
          </w:p>
          <w:p w14:paraId="0FA6BB60" w14:textId="381DE244" w:rsidR="00C62D88" w:rsidRPr="00744AC7" w:rsidRDefault="00283BE6" w:rsidP="00283BE6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  <w:r>
              <w:rPr>
                <w:b/>
              </w:rPr>
              <w:t xml:space="preserve">          Gough)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7361E55D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1C3483">
        <w:rPr>
          <w:i/>
        </w:rPr>
        <w:t>2</w:t>
      </w:r>
      <w:r w:rsidR="00463589">
        <w:rPr>
          <w:i/>
        </w:rPr>
        <w:t>1</w:t>
      </w:r>
      <w:r w:rsidR="00A11592">
        <w:rPr>
          <w:i/>
        </w:rPr>
        <w:t>2</w:t>
      </w:r>
      <w:r w:rsidR="00C62D88">
        <w:rPr>
          <w:i/>
        </w:rPr>
        <w:t>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55E5530D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A11592">
        <w:t>6</w:t>
      </w:r>
      <w:r w:rsidR="00141CBA">
        <w:rPr>
          <w:bCs/>
        </w:rPr>
        <w:t xml:space="preserve"> </w:t>
      </w:r>
      <w:r w:rsidR="00A11592">
        <w:rPr>
          <w:bCs/>
        </w:rPr>
        <w:t>January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D1062C"/>
    <w:multiLevelType w:val="hybridMultilevel"/>
    <w:tmpl w:val="71B21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2155F4A"/>
    <w:multiLevelType w:val="hybridMultilevel"/>
    <w:tmpl w:val="D402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266FC"/>
    <w:rsid w:val="00027786"/>
    <w:rsid w:val="00027D69"/>
    <w:rsid w:val="00031B48"/>
    <w:rsid w:val="00031CA8"/>
    <w:rsid w:val="00033177"/>
    <w:rsid w:val="00034DE9"/>
    <w:rsid w:val="00041047"/>
    <w:rsid w:val="0004232F"/>
    <w:rsid w:val="0004464A"/>
    <w:rsid w:val="000528C3"/>
    <w:rsid w:val="00052CA0"/>
    <w:rsid w:val="0005365A"/>
    <w:rsid w:val="000545C5"/>
    <w:rsid w:val="00055622"/>
    <w:rsid w:val="00057726"/>
    <w:rsid w:val="00060359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4285"/>
    <w:rsid w:val="00135045"/>
    <w:rsid w:val="001358DB"/>
    <w:rsid w:val="00141CBA"/>
    <w:rsid w:val="00147D86"/>
    <w:rsid w:val="00150407"/>
    <w:rsid w:val="00154A8B"/>
    <w:rsid w:val="001551EE"/>
    <w:rsid w:val="00155304"/>
    <w:rsid w:val="0015567D"/>
    <w:rsid w:val="00155733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16F8"/>
    <w:rsid w:val="001C2B23"/>
    <w:rsid w:val="001C2DA9"/>
    <w:rsid w:val="001C3483"/>
    <w:rsid w:val="001C4BF2"/>
    <w:rsid w:val="001C6A1E"/>
    <w:rsid w:val="001C7958"/>
    <w:rsid w:val="001D1F85"/>
    <w:rsid w:val="001D326D"/>
    <w:rsid w:val="001D485E"/>
    <w:rsid w:val="001D59B2"/>
    <w:rsid w:val="001D6143"/>
    <w:rsid w:val="001D654E"/>
    <w:rsid w:val="001E19FC"/>
    <w:rsid w:val="001E1DDD"/>
    <w:rsid w:val="001E1F56"/>
    <w:rsid w:val="001E26CE"/>
    <w:rsid w:val="001E6277"/>
    <w:rsid w:val="001E7106"/>
    <w:rsid w:val="001F112E"/>
    <w:rsid w:val="001F19E0"/>
    <w:rsid w:val="001F2421"/>
    <w:rsid w:val="00204684"/>
    <w:rsid w:val="00206B07"/>
    <w:rsid w:val="00207D88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5325F"/>
    <w:rsid w:val="002536B3"/>
    <w:rsid w:val="00253C5A"/>
    <w:rsid w:val="002550BE"/>
    <w:rsid w:val="002567F6"/>
    <w:rsid w:val="00256973"/>
    <w:rsid w:val="00262772"/>
    <w:rsid w:val="0026398E"/>
    <w:rsid w:val="00266EA8"/>
    <w:rsid w:val="0027089A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CB2"/>
    <w:rsid w:val="00294D37"/>
    <w:rsid w:val="002A4A23"/>
    <w:rsid w:val="002A6AF2"/>
    <w:rsid w:val="002A7086"/>
    <w:rsid w:val="002B09C6"/>
    <w:rsid w:val="002B2AA9"/>
    <w:rsid w:val="002B3263"/>
    <w:rsid w:val="002B5B2B"/>
    <w:rsid w:val="002D0F68"/>
    <w:rsid w:val="002E42EF"/>
    <w:rsid w:val="002E47CD"/>
    <w:rsid w:val="002F192D"/>
    <w:rsid w:val="002F3F2E"/>
    <w:rsid w:val="002F3FCF"/>
    <w:rsid w:val="002F46A7"/>
    <w:rsid w:val="002F4DFB"/>
    <w:rsid w:val="002F5502"/>
    <w:rsid w:val="002F621B"/>
    <w:rsid w:val="003003E7"/>
    <w:rsid w:val="00301622"/>
    <w:rsid w:val="0030237C"/>
    <w:rsid w:val="0030297C"/>
    <w:rsid w:val="003073E0"/>
    <w:rsid w:val="00310FAA"/>
    <w:rsid w:val="003112CC"/>
    <w:rsid w:val="00313B2D"/>
    <w:rsid w:val="00316D50"/>
    <w:rsid w:val="00316D5C"/>
    <w:rsid w:val="00320896"/>
    <w:rsid w:val="00321251"/>
    <w:rsid w:val="00322849"/>
    <w:rsid w:val="0032314F"/>
    <w:rsid w:val="0032526B"/>
    <w:rsid w:val="00326862"/>
    <w:rsid w:val="00326F2C"/>
    <w:rsid w:val="00331DE3"/>
    <w:rsid w:val="00333D74"/>
    <w:rsid w:val="00334164"/>
    <w:rsid w:val="003370B1"/>
    <w:rsid w:val="00342107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60D9"/>
    <w:rsid w:val="0038683B"/>
    <w:rsid w:val="00390281"/>
    <w:rsid w:val="00391B2E"/>
    <w:rsid w:val="00392F04"/>
    <w:rsid w:val="003A175E"/>
    <w:rsid w:val="003A4F80"/>
    <w:rsid w:val="003A76D8"/>
    <w:rsid w:val="003A76FA"/>
    <w:rsid w:val="003B450C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2EE6"/>
    <w:rsid w:val="00413771"/>
    <w:rsid w:val="004225C8"/>
    <w:rsid w:val="00422DE9"/>
    <w:rsid w:val="0042399A"/>
    <w:rsid w:val="00424B46"/>
    <w:rsid w:val="004250CE"/>
    <w:rsid w:val="00425D7A"/>
    <w:rsid w:val="00430EF6"/>
    <w:rsid w:val="00431B09"/>
    <w:rsid w:val="004326D6"/>
    <w:rsid w:val="00433307"/>
    <w:rsid w:val="00433F8C"/>
    <w:rsid w:val="004353E1"/>
    <w:rsid w:val="00435489"/>
    <w:rsid w:val="004415D4"/>
    <w:rsid w:val="00441CC5"/>
    <w:rsid w:val="00443DC1"/>
    <w:rsid w:val="00445478"/>
    <w:rsid w:val="00445CF6"/>
    <w:rsid w:val="00445E47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6EA4"/>
    <w:rsid w:val="00457433"/>
    <w:rsid w:val="0046076A"/>
    <w:rsid w:val="004612C4"/>
    <w:rsid w:val="00463589"/>
    <w:rsid w:val="00463662"/>
    <w:rsid w:val="00463B63"/>
    <w:rsid w:val="00464816"/>
    <w:rsid w:val="004705C4"/>
    <w:rsid w:val="00471F65"/>
    <w:rsid w:val="004729E9"/>
    <w:rsid w:val="00472EC0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148"/>
    <w:rsid w:val="004A6F95"/>
    <w:rsid w:val="004B08F3"/>
    <w:rsid w:val="004B0B0B"/>
    <w:rsid w:val="004B2331"/>
    <w:rsid w:val="004B4009"/>
    <w:rsid w:val="004B46EB"/>
    <w:rsid w:val="004B49F0"/>
    <w:rsid w:val="004B71FD"/>
    <w:rsid w:val="004C0591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D6C8B"/>
    <w:rsid w:val="004D7AC6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27C46"/>
    <w:rsid w:val="00531A36"/>
    <w:rsid w:val="00534026"/>
    <w:rsid w:val="00540891"/>
    <w:rsid w:val="0054224F"/>
    <w:rsid w:val="00542C8A"/>
    <w:rsid w:val="00542E08"/>
    <w:rsid w:val="00543A3A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074A"/>
    <w:rsid w:val="0057127A"/>
    <w:rsid w:val="0057248C"/>
    <w:rsid w:val="00572971"/>
    <w:rsid w:val="005734F7"/>
    <w:rsid w:val="005736B5"/>
    <w:rsid w:val="00575EB8"/>
    <w:rsid w:val="00584326"/>
    <w:rsid w:val="00584BCC"/>
    <w:rsid w:val="00585B59"/>
    <w:rsid w:val="0059192D"/>
    <w:rsid w:val="00593F85"/>
    <w:rsid w:val="0059420D"/>
    <w:rsid w:val="005949E6"/>
    <w:rsid w:val="00595301"/>
    <w:rsid w:val="00596439"/>
    <w:rsid w:val="00597448"/>
    <w:rsid w:val="005A2AE3"/>
    <w:rsid w:val="005A2E88"/>
    <w:rsid w:val="005A5273"/>
    <w:rsid w:val="005A7B0E"/>
    <w:rsid w:val="005B087C"/>
    <w:rsid w:val="005B24C6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3CCD"/>
    <w:rsid w:val="005F477A"/>
    <w:rsid w:val="005F4998"/>
    <w:rsid w:val="005F7157"/>
    <w:rsid w:val="005F73FE"/>
    <w:rsid w:val="00600038"/>
    <w:rsid w:val="00602192"/>
    <w:rsid w:val="006037D9"/>
    <w:rsid w:val="00603A9D"/>
    <w:rsid w:val="0060632D"/>
    <w:rsid w:val="00607A15"/>
    <w:rsid w:val="006101B1"/>
    <w:rsid w:val="0061388F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0853"/>
    <w:rsid w:val="006411D3"/>
    <w:rsid w:val="00641CDA"/>
    <w:rsid w:val="00646BE6"/>
    <w:rsid w:val="00647187"/>
    <w:rsid w:val="00647AB7"/>
    <w:rsid w:val="00647EC9"/>
    <w:rsid w:val="006501CA"/>
    <w:rsid w:val="00654596"/>
    <w:rsid w:val="00656954"/>
    <w:rsid w:val="006575F3"/>
    <w:rsid w:val="006628AD"/>
    <w:rsid w:val="00662DB8"/>
    <w:rsid w:val="006637F6"/>
    <w:rsid w:val="0066394A"/>
    <w:rsid w:val="006649BE"/>
    <w:rsid w:val="006728DB"/>
    <w:rsid w:val="00674227"/>
    <w:rsid w:val="006744EF"/>
    <w:rsid w:val="00675A6E"/>
    <w:rsid w:val="006766EC"/>
    <w:rsid w:val="0067723A"/>
    <w:rsid w:val="006774B6"/>
    <w:rsid w:val="00682209"/>
    <w:rsid w:val="00682A22"/>
    <w:rsid w:val="00683277"/>
    <w:rsid w:val="00683332"/>
    <w:rsid w:val="00684638"/>
    <w:rsid w:val="006846AF"/>
    <w:rsid w:val="00684D2D"/>
    <w:rsid w:val="006858E1"/>
    <w:rsid w:val="00686766"/>
    <w:rsid w:val="0068677D"/>
    <w:rsid w:val="00687B56"/>
    <w:rsid w:val="00687E32"/>
    <w:rsid w:val="00687FCA"/>
    <w:rsid w:val="00694B74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2E0D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50DA"/>
    <w:rsid w:val="007C7C7B"/>
    <w:rsid w:val="007D0D6E"/>
    <w:rsid w:val="007D12E3"/>
    <w:rsid w:val="007D2322"/>
    <w:rsid w:val="007D2370"/>
    <w:rsid w:val="007D278F"/>
    <w:rsid w:val="007D5C2F"/>
    <w:rsid w:val="007D5E20"/>
    <w:rsid w:val="007D6A02"/>
    <w:rsid w:val="007D6A1B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68B1"/>
    <w:rsid w:val="007F69E5"/>
    <w:rsid w:val="008004A5"/>
    <w:rsid w:val="00802594"/>
    <w:rsid w:val="00803DD4"/>
    <w:rsid w:val="008068A1"/>
    <w:rsid w:val="00813E63"/>
    <w:rsid w:val="008149C9"/>
    <w:rsid w:val="00814EBA"/>
    <w:rsid w:val="0082087F"/>
    <w:rsid w:val="00821D1F"/>
    <w:rsid w:val="00826192"/>
    <w:rsid w:val="008268BA"/>
    <w:rsid w:val="00832A5D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5733D"/>
    <w:rsid w:val="00857F73"/>
    <w:rsid w:val="00861172"/>
    <w:rsid w:val="00861568"/>
    <w:rsid w:val="00861720"/>
    <w:rsid w:val="00862125"/>
    <w:rsid w:val="0086291C"/>
    <w:rsid w:val="00863587"/>
    <w:rsid w:val="00864BC3"/>
    <w:rsid w:val="00864E28"/>
    <w:rsid w:val="00864E5C"/>
    <w:rsid w:val="0086511C"/>
    <w:rsid w:val="00865A35"/>
    <w:rsid w:val="00870881"/>
    <w:rsid w:val="00876DC1"/>
    <w:rsid w:val="00876E2B"/>
    <w:rsid w:val="00876F0F"/>
    <w:rsid w:val="00877853"/>
    <w:rsid w:val="00880600"/>
    <w:rsid w:val="0088481C"/>
    <w:rsid w:val="00890F23"/>
    <w:rsid w:val="00894A01"/>
    <w:rsid w:val="0089619F"/>
    <w:rsid w:val="00896980"/>
    <w:rsid w:val="00897690"/>
    <w:rsid w:val="008A1F9C"/>
    <w:rsid w:val="008B1168"/>
    <w:rsid w:val="008B1232"/>
    <w:rsid w:val="008B37F3"/>
    <w:rsid w:val="008B47BB"/>
    <w:rsid w:val="008B4B33"/>
    <w:rsid w:val="008B5B20"/>
    <w:rsid w:val="008B715D"/>
    <w:rsid w:val="008C1CE5"/>
    <w:rsid w:val="008C400C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E31"/>
    <w:rsid w:val="008E37C9"/>
    <w:rsid w:val="008E3D46"/>
    <w:rsid w:val="008E6897"/>
    <w:rsid w:val="008F0C9D"/>
    <w:rsid w:val="008F121A"/>
    <w:rsid w:val="008F2066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1A6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2638"/>
    <w:rsid w:val="0099394C"/>
    <w:rsid w:val="00995DE4"/>
    <w:rsid w:val="00995F69"/>
    <w:rsid w:val="009A145B"/>
    <w:rsid w:val="009A207B"/>
    <w:rsid w:val="009A21FC"/>
    <w:rsid w:val="009A33EA"/>
    <w:rsid w:val="009A47CA"/>
    <w:rsid w:val="009A6464"/>
    <w:rsid w:val="009A78D5"/>
    <w:rsid w:val="009A7EDB"/>
    <w:rsid w:val="009B29FF"/>
    <w:rsid w:val="009B4EC8"/>
    <w:rsid w:val="009B7BFE"/>
    <w:rsid w:val="009C0D2B"/>
    <w:rsid w:val="009C1853"/>
    <w:rsid w:val="009C2495"/>
    <w:rsid w:val="009C307B"/>
    <w:rsid w:val="009C58EF"/>
    <w:rsid w:val="009C63F1"/>
    <w:rsid w:val="009C6AF4"/>
    <w:rsid w:val="009D1950"/>
    <w:rsid w:val="009D1C3C"/>
    <w:rsid w:val="009D3979"/>
    <w:rsid w:val="009D3C18"/>
    <w:rsid w:val="009D5491"/>
    <w:rsid w:val="009E5125"/>
    <w:rsid w:val="009E5AA4"/>
    <w:rsid w:val="009F3919"/>
    <w:rsid w:val="00A029C9"/>
    <w:rsid w:val="00A04160"/>
    <w:rsid w:val="00A059C7"/>
    <w:rsid w:val="00A068EC"/>
    <w:rsid w:val="00A07FFB"/>
    <w:rsid w:val="00A100E1"/>
    <w:rsid w:val="00A10A4E"/>
    <w:rsid w:val="00A11592"/>
    <w:rsid w:val="00A201BD"/>
    <w:rsid w:val="00A20B99"/>
    <w:rsid w:val="00A215FB"/>
    <w:rsid w:val="00A235BD"/>
    <w:rsid w:val="00A23BD1"/>
    <w:rsid w:val="00A24566"/>
    <w:rsid w:val="00A24745"/>
    <w:rsid w:val="00A256B3"/>
    <w:rsid w:val="00A30326"/>
    <w:rsid w:val="00A35E40"/>
    <w:rsid w:val="00A360C5"/>
    <w:rsid w:val="00A376F1"/>
    <w:rsid w:val="00A37973"/>
    <w:rsid w:val="00A40080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0B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2AFE"/>
    <w:rsid w:val="00AB390F"/>
    <w:rsid w:val="00AB3EA6"/>
    <w:rsid w:val="00AB5194"/>
    <w:rsid w:val="00AC095B"/>
    <w:rsid w:val="00AC25DD"/>
    <w:rsid w:val="00AC280F"/>
    <w:rsid w:val="00AC3A77"/>
    <w:rsid w:val="00AC56C5"/>
    <w:rsid w:val="00AD1C61"/>
    <w:rsid w:val="00AD2708"/>
    <w:rsid w:val="00AD3908"/>
    <w:rsid w:val="00AD633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514"/>
    <w:rsid w:val="00B15A9A"/>
    <w:rsid w:val="00B15ADD"/>
    <w:rsid w:val="00B16EDF"/>
    <w:rsid w:val="00B237DF"/>
    <w:rsid w:val="00B263BF"/>
    <w:rsid w:val="00B30C7F"/>
    <w:rsid w:val="00B33573"/>
    <w:rsid w:val="00B34773"/>
    <w:rsid w:val="00B3612D"/>
    <w:rsid w:val="00B37056"/>
    <w:rsid w:val="00B40950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35D8"/>
    <w:rsid w:val="00B84042"/>
    <w:rsid w:val="00B84E8C"/>
    <w:rsid w:val="00B85598"/>
    <w:rsid w:val="00B86409"/>
    <w:rsid w:val="00B86870"/>
    <w:rsid w:val="00B91CFF"/>
    <w:rsid w:val="00B92D4C"/>
    <w:rsid w:val="00B92E23"/>
    <w:rsid w:val="00B96488"/>
    <w:rsid w:val="00B96F59"/>
    <w:rsid w:val="00B9702F"/>
    <w:rsid w:val="00B9788A"/>
    <w:rsid w:val="00BA0C02"/>
    <w:rsid w:val="00BA4B54"/>
    <w:rsid w:val="00BA74D0"/>
    <w:rsid w:val="00BB6497"/>
    <w:rsid w:val="00BB64FA"/>
    <w:rsid w:val="00BC0258"/>
    <w:rsid w:val="00BC3F32"/>
    <w:rsid w:val="00BC6CF0"/>
    <w:rsid w:val="00BC71BE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52F8"/>
    <w:rsid w:val="00C363D6"/>
    <w:rsid w:val="00C4036F"/>
    <w:rsid w:val="00C425E7"/>
    <w:rsid w:val="00C42BEF"/>
    <w:rsid w:val="00C43FCE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5D58"/>
    <w:rsid w:val="00CB7E0B"/>
    <w:rsid w:val="00CC07CC"/>
    <w:rsid w:val="00CC282D"/>
    <w:rsid w:val="00CC43C9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3786"/>
    <w:rsid w:val="00CE568E"/>
    <w:rsid w:val="00CE61D3"/>
    <w:rsid w:val="00CF1654"/>
    <w:rsid w:val="00CF1A23"/>
    <w:rsid w:val="00CF2488"/>
    <w:rsid w:val="00CF3907"/>
    <w:rsid w:val="00CF6649"/>
    <w:rsid w:val="00CF7A97"/>
    <w:rsid w:val="00CF7C1E"/>
    <w:rsid w:val="00D00AFE"/>
    <w:rsid w:val="00D01E47"/>
    <w:rsid w:val="00D0329C"/>
    <w:rsid w:val="00D040E2"/>
    <w:rsid w:val="00D05468"/>
    <w:rsid w:val="00D0576A"/>
    <w:rsid w:val="00D06B81"/>
    <w:rsid w:val="00D07B28"/>
    <w:rsid w:val="00D07B62"/>
    <w:rsid w:val="00D100D4"/>
    <w:rsid w:val="00D10A48"/>
    <w:rsid w:val="00D1139B"/>
    <w:rsid w:val="00D16BF7"/>
    <w:rsid w:val="00D175A0"/>
    <w:rsid w:val="00D22A51"/>
    <w:rsid w:val="00D249B6"/>
    <w:rsid w:val="00D24E54"/>
    <w:rsid w:val="00D2536E"/>
    <w:rsid w:val="00D27DA7"/>
    <w:rsid w:val="00D30476"/>
    <w:rsid w:val="00D30D69"/>
    <w:rsid w:val="00D3233C"/>
    <w:rsid w:val="00D36663"/>
    <w:rsid w:val="00D3677F"/>
    <w:rsid w:val="00D40325"/>
    <w:rsid w:val="00D40FB7"/>
    <w:rsid w:val="00D43C68"/>
    <w:rsid w:val="00D43DBC"/>
    <w:rsid w:val="00D46D75"/>
    <w:rsid w:val="00D470ED"/>
    <w:rsid w:val="00D47118"/>
    <w:rsid w:val="00D50946"/>
    <w:rsid w:val="00D50FCE"/>
    <w:rsid w:val="00D521B9"/>
    <w:rsid w:val="00D53AE8"/>
    <w:rsid w:val="00D54367"/>
    <w:rsid w:val="00D54835"/>
    <w:rsid w:val="00D564A2"/>
    <w:rsid w:val="00D5730A"/>
    <w:rsid w:val="00D57EB5"/>
    <w:rsid w:val="00D650EF"/>
    <w:rsid w:val="00D65B08"/>
    <w:rsid w:val="00D7006E"/>
    <w:rsid w:val="00D7204C"/>
    <w:rsid w:val="00D732A0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A044B"/>
    <w:rsid w:val="00DA095D"/>
    <w:rsid w:val="00DA21ED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0F9"/>
    <w:rsid w:val="00E54A90"/>
    <w:rsid w:val="00E54FCF"/>
    <w:rsid w:val="00E55DDD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8E2"/>
    <w:rsid w:val="00EB7FC0"/>
    <w:rsid w:val="00EC0705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10D1"/>
    <w:rsid w:val="00F44B5D"/>
    <w:rsid w:val="00F5041F"/>
    <w:rsid w:val="00F50AAC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3</cp:revision>
  <cp:lastPrinted>2021-06-03T15:28:00Z</cp:lastPrinted>
  <dcterms:created xsi:type="dcterms:W3CDTF">2022-01-08T21:32:00Z</dcterms:created>
  <dcterms:modified xsi:type="dcterms:W3CDTF">2022-02-03T06:18:00Z</dcterms:modified>
</cp:coreProperties>
</file>